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34" w:rsidRPr="00670100" w:rsidRDefault="00FB3334" w:rsidP="006701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10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B3334" w:rsidRPr="00670100" w:rsidRDefault="00FB3334" w:rsidP="006701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100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FB3334" w:rsidRPr="00670100" w:rsidRDefault="00FB3334" w:rsidP="006701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100">
        <w:rPr>
          <w:rFonts w:ascii="Times New Roman" w:hAnsi="Times New Roman" w:cs="Times New Roman"/>
          <w:b/>
          <w:sz w:val="28"/>
          <w:szCs w:val="28"/>
        </w:rPr>
        <w:t>в муниципальном бюджетном общеобразовательном учреждении «</w:t>
      </w:r>
      <w:proofErr w:type="spellStart"/>
      <w:r w:rsidRPr="00670100">
        <w:rPr>
          <w:rFonts w:ascii="Times New Roman" w:hAnsi="Times New Roman" w:cs="Times New Roman"/>
          <w:b/>
          <w:sz w:val="28"/>
          <w:szCs w:val="28"/>
        </w:rPr>
        <w:t>Лидинская</w:t>
      </w:r>
      <w:proofErr w:type="spellEnd"/>
      <w:r w:rsidRPr="00670100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FB3334" w:rsidRPr="00670100" w:rsidRDefault="00FB3334" w:rsidP="0067010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3334" w:rsidRPr="00670100" w:rsidRDefault="00FB3334" w:rsidP="006701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0100">
        <w:rPr>
          <w:rFonts w:ascii="Times New Roman" w:hAnsi="Times New Roman" w:cs="Times New Roman"/>
          <w:b/>
          <w:sz w:val="28"/>
          <w:szCs w:val="28"/>
        </w:rPr>
        <w:t>1. Основание для проведения контрольного мероприятия:</w:t>
      </w:r>
    </w:p>
    <w:p w:rsidR="00FB3334" w:rsidRPr="00670100" w:rsidRDefault="00FB3334" w:rsidP="0067010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100">
        <w:rPr>
          <w:rFonts w:ascii="Times New Roman" w:hAnsi="Times New Roman" w:cs="Times New Roman"/>
          <w:sz w:val="28"/>
          <w:szCs w:val="28"/>
        </w:rPr>
        <w:t>- план контрольной деятельности Финансового управления Администрации Рузского городского округа на 2018 год, утвержденный постановлением Главы Рузского городского округа от 20.12.2017 № 3350;</w:t>
      </w:r>
    </w:p>
    <w:p w:rsidR="00FB3334" w:rsidRPr="00670100" w:rsidRDefault="00FB3334" w:rsidP="0067010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100">
        <w:rPr>
          <w:rFonts w:ascii="Times New Roman" w:hAnsi="Times New Roman" w:cs="Times New Roman"/>
          <w:sz w:val="28"/>
          <w:szCs w:val="28"/>
        </w:rPr>
        <w:t>- приказ начальника Финансового управления от 10.12.2018 № 188.</w:t>
      </w:r>
    </w:p>
    <w:p w:rsidR="00FB3334" w:rsidRPr="00670100" w:rsidRDefault="00FB3334" w:rsidP="00670100">
      <w:pPr>
        <w:spacing w:after="0" w:line="360" w:lineRule="auto"/>
        <w:ind w:left="284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100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</w:p>
    <w:p w:rsidR="00FB3334" w:rsidRPr="00670100" w:rsidRDefault="00FB3334" w:rsidP="006701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00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использования средств бюджета Рузского городского округа муниципальным бюджетным общеобразовательным учреждением «</w:t>
      </w:r>
      <w:proofErr w:type="spellStart"/>
      <w:r w:rsidRPr="00670100">
        <w:rPr>
          <w:rFonts w:ascii="Times New Roman" w:hAnsi="Times New Roman" w:cs="Times New Roman"/>
          <w:sz w:val="28"/>
          <w:szCs w:val="28"/>
        </w:rPr>
        <w:t>Лидинская</w:t>
      </w:r>
      <w:proofErr w:type="spellEnd"/>
      <w:r w:rsidRPr="00670100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</w:t>
      </w:r>
    </w:p>
    <w:p w:rsidR="00FB3334" w:rsidRPr="00670100" w:rsidRDefault="00FB3334" w:rsidP="0067010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0100">
        <w:rPr>
          <w:rFonts w:ascii="Times New Roman" w:hAnsi="Times New Roman" w:cs="Times New Roman"/>
          <w:b/>
          <w:sz w:val="28"/>
          <w:szCs w:val="28"/>
        </w:rPr>
        <w:t>3. Субъект проверки:</w:t>
      </w:r>
    </w:p>
    <w:p w:rsidR="00FB3334" w:rsidRPr="00670100" w:rsidRDefault="00FB3334" w:rsidP="006701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67010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670100">
        <w:rPr>
          <w:rFonts w:ascii="Times New Roman" w:hAnsi="Times New Roman" w:cs="Times New Roman"/>
          <w:sz w:val="28"/>
          <w:szCs w:val="28"/>
        </w:rPr>
        <w:t>Лидинс</w:t>
      </w:r>
      <w:r w:rsidRPr="00670100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я</w:t>
      </w:r>
      <w:proofErr w:type="spellEnd"/>
      <w:r w:rsidRPr="00670100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Pr="00670100">
        <w:rPr>
          <w:rFonts w:ascii="Times New Roman" w:hAnsi="Times New Roman" w:cs="Times New Roman"/>
          <w:sz w:val="28"/>
          <w:szCs w:val="28"/>
        </w:rPr>
        <w:t xml:space="preserve">», </w:t>
      </w:r>
      <w:r w:rsidRPr="00670100">
        <w:rPr>
          <w:rFonts w:ascii="Times New Roman" w:hAnsi="Times New Roman" w:cs="Times New Roman"/>
          <w:color w:val="323232"/>
          <w:sz w:val="28"/>
          <w:szCs w:val="28"/>
        </w:rPr>
        <w:t xml:space="preserve">сокращенное наименование: </w:t>
      </w:r>
      <w:r w:rsidRPr="0067010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70100">
        <w:rPr>
          <w:rFonts w:ascii="Times New Roman" w:hAnsi="Times New Roman" w:cs="Times New Roman"/>
          <w:sz w:val="28"/>
          <w:szCs w:val="28"/>
        </w:rPr>
        <w:t>Лидинская</w:t>
      </w:r>
      <w:proofErr w:type="spellEnd"/>
      <w:r w:rsidRPr="00670100">
        <w:rPr>
          <w:rFonts w:ascii="Times New Roman" w:hAnsi="Times New Roman" w:cs="Times New Roman"/>
          <w:sz w:val="28"/>
          <w:szCs w:val="28"/>
        </w:rPr>
        <w:t xml:space="preserve"> ООШ» (далее - МБОУ «</w:t>
      </w:r>
      <w:proofErr w:type="spellStart"/>
      <w:r w:rsidRPr="00670100">
        <w:rPr>
          <w:rFonts w:ascii="Times New Roman" w:hAnsi="Times New Roman" w:cs="Times New Roman"/>
          <w:sz w:val="28"/>
          <w:szCs w:val="28"/>
        </w:rPr>
        <w:t>Лидинская</w:t>
      </w:r>
      <w:proofErr w:type="spellEnd"/>
      <w:r w:rsidRPr="00670100">
        <w:rPr>
          <w:rFonts w:ascii="Times New Roman" w:hAnsi="Times New Roman" w:cs="Times New Roman"/>
          <w:sz w:val="28"/>
          <w:szCs w:val="28"/>
        </w:rPr>
        <w:t xml:space="preserve"> ООШ», Учреждение), </w:t>
      </w:r>
      <w:r w:rsidRPr="00670100">
        <w:rPr>
          <w:rFonts w:ascii="Times New Roman" w:hAnsi="Times New Roman" w:cs="Times New Roman"/>
          <w:color w:val="323232"/>
          <w:sz w:val="28"/>
          <w:szCs w:val="28"/>
        </w:rPr>
        <w:t xml:space="preserve">ИНН/КПП 5075010125/507501001, ОГРН 1035011652752, зарегистрировано в Межрайонной инспекции Федеральной налоговой службы № 21 по Московской области. </w:t>
      </w:r>
    </w:p>
    <w:p w:rsidR="00FB3334" w:rsidRPr="00670100" w:rsidRDefault="00FB3334" w:rsidP="006701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100">
        <w:rPr>
          <w:rFonts w:ascii="Times New Roman" w:hAnsi="Times New Roman" w:cs="Times New Roman"/>
          <w:color w:val="323232"/>
          <w:sz w:val="28"/>
          <w:szCs w:val="28"/>
        </w:rPr>
        <w:t xml:space="preserve">Юридический адрес и фактическое место нахождения: </w:t>
      </w:r>
      <w:r w:rsidRPr="00670100">
        <w:rPr>
          <w:rFonts w:ascii="Times New Roman" w:hAnsi="Times New Roman" w:cs="Times New Roman"/>
          <w:sz w:val="28"/>
          <w:szCs w:val="28"/>
        </w:rPr>
        <w:t>143118, Московская область, Рузский район, деревня Лидино, дом 8-б</w:t>
      </w:r>
      <w:r w:rsidRPr="00670100"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Pr="00670100">
        <w:rPr>
          <w:rFonts w:ascii="Times New Roman" w:hAnsi="Times New Roman" w:cs="Times New Roman"/>
          <w:bCs/>
          <w:sz w:val="28"/>
          <w:szCs w:val="28"/>
        </w:rPr>
        <w:t xml:space="preserve"> Телефон: 8</w:t>
      </w:r>
      <w:r w:rsidRPr="00670100">
        <w:rPr>
          <w:rStyle w:val="phone"/>
          <w:rFonts w:ascii="Times New Roman" w:hAnsi="Times New Roman" w:cs="Times New Roman"/>
          <w:sz w:val="28"/>
          <w:szCs w:val="28"/>
        </w:rPr>
        <w:t>(49627)66-310</w:t>
      </w:r>
      <w:r w:rsidRPr="00670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70100">
        <w:rPr>
          <w:rFonts w:ascii="Times New Roman" w:hAnsi="Times New Roman" w:cs="Times New Roman"/>
          <w:bCs/>
          <w:sz w:val="28"/>
          <w:szCs w:val="28"/>
        </w:rPr>
        <w:t xml:space="preserve">электронная почта: </w:t>
      </w:r>
      <w:r w:rsidRPr="00670100">
        <w:rPr>
          <w:rStyle w:val="phone"/>
          <w:rFonts w:ascii="Times New Roman" w:hAnsi="Times New Roman" w:cs="Times New Roman"/>
          <w:sz w:val="28"/>
          <w:szCs w:val="28"/>
        </w:rPr>
        <w:t>lidino-school@yandex.ru</w:t>
      </w:r>
      <w:r w:rsidRPr="00670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3334" w:rsidRPr="00670100" w:rsidRDefault="00FB3334" w:rsidP="00670100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b/>
          <w:color w:val="323232"/>
          <w:sz w:val="28"/>
          <w:szCs w:val="28"/>
        </w:rPr>
      </w:pPr>
      <w:r w:rsidRPr="00670100">
        <w:rPr>
          <w:b/>
          <w:color w:val="323232"/>
          <w:sz w:val="28"/>
          <w:szCs w:val="28"/>
        </w:rPr>
        <w:t xml:space="preserve">4. Срок проведения контрольного мероприятия: </w:t>
      </w:r>
      <w:r w:rsidRPr="00670100">
        <w:rPr>
          <w:color w:val="323232"/>
          <w:sz w:val="28"/>
          <w:szCs w:val="28"/>
        </w:rPr>
        <w:t>с 12</w:t>
      </w:r>
      <w:r w:rsidRPr="00670100">
        <w:rPr>
          <w:sz w:val="28"/>
          <w:szCs w:val="28"/>
        </w:rPr>
        <w:t>.12.2018 по 28.12.2018</w:t>
      </w:r>
      <w:r w:rsidRPr="00670100">
        <w:rPr>
          <w:color w:val="323232"/>
          <w:sz w:val="28"/>
          <w:szCs w:val="28"/>
        </w:rPr>
        <w:t>.</w:t>
      </w:r>
      <w:r w:rsidRPr="00670100">
        <w:rPr>
          <w:b/>
          <w:color w:val="323232"/>
          <w:sz w:val="28"/>
          <w:szCs w:val="28"/>
        </w:rPr>
        <w:t xml:space="preserve"> </w:t>
      </w:r>
    </w:p>
    <w:p w:rsidR="00FB3334" w:rsidRPr="00670100" w:rsidRDefault="00FB3334" w:rsidP="00670100">
      <w:pPr>
        <w:pStyle w:val="a3"/>
        <w:shd w:val="clear" w:color="auto" w:fill="FFFFFF"/>
        <w:spacing w:before="0" w:after="0" w:line="360" w:lineRule="auto"/>
        <w:ind w:left="360" w:firstLine="349"/>
        <w:jc w:val="both"/>
        <w:rPr>
          <w:rFonts w:eastAsia="Calibri"/>
          <w:sz w:val="28"/>
          <w:szCs w:val="28"/>
        </w:rPr>
      </w:pPr>
      <w:r w:rsidRPr="00670100">
        <w:rPr>
          <w:b/>
          <w:color w:val="323232"/>
          <w:sz w:val="28"/>
          <w:szCs w:val="28"/>
        </w:rPr>
        <w:t>5. Проверяемый период:</w:t>
      </w:r>
      <w:r w:rsidRPr="00670100">
        <w:rPr>
          <w:color w:val="323232"/>
          <w:sz w:val="28"/>
          <w:szCs w:val="28"/>
        </w:rPr>
        <w:t xml:space="preserve"> </w:t>
      </w:r>
      <w:r w:rsidRPr="00670100">
        <w:rPr>
          <w:rFonts w:eastAsia="Calibri"/>
          <w:sz w:val="28"/>
          <w:szCs w:val="28"/>
        </w:rPr>
        <w:t>2017.</w:t>
      </w:r>
    </w:p>
    <w:p w:rsidR="00FB3334" w:rsidRDefault="00FB3334" w:rsidP="00670100">
      <w:pPr>
        <w:pStyle w:val="a3"/>
        <w:shd w:val="clear" w:color="auto" w:fill="FFFFFF"/>
        <w:spacing w:before="0" w:after="0" w:line="360" w:lineRule="auto"/>
        <w:ind w:left="360" w:firstLine="349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6</w:t>
      </w:r>
      <w:r w:rsidRPr="000E30D4">
        <w:rPr>
          <w:b/>
          <w:color w:val="323232"/>
          <w:sz w:val="28"/>
          <w:szCs w:val="28"/>
        </w:rPr>
        <w:t>.</w:t>
      </w:r>
      <w:r w:rsidRPr="000E30D4">
        <w:rPr>
          <w:color w:val="323232"/>
          <w:sz w:val="28"/>
          <w:szCs w:val="28"/>
        </w:rPr>
        <w:t xml:space="preserve"> </w:t>
      </w:r>
      <w:r w:rsidRPr="000E30D4">
        <w:rPr>
          <w:b/>
          <w:color w:val="323232"/>
          <w:sz w:val="28"/>
          <w:szCs w:val="28"/>
        </w:rPr>
        <w:t>Способ проверки:</w:t>
      </w:r>
      <w:r w:rsidRPr="000E30D4">
        <w:rPr>
          <w:color w:val="323232"/>
          <w:sz w:val="28"/>
          <w:szCs w:val="28"/>
        </w:rPr>
        <w:t xml:space="preserve"> </w:t>
      </w:r>
      <w:proofErr w:type="gramStart"/>
      <w:r w:rsidRPr="000E30D4">
        <w:rPr>
          <w:color w:val="323232"/>
          <w:sz w:val="28"/>
          <w:szCs w:val="28"/>
        </w:rPr>
        <w:t>выборочная</w:t>
      </w:r>
      <w:proofErr w:type="gramEnd"/>
      <w:r w:rsidRPr="000E30D4">
        <w:rPr>
          <w:color w:val="323232"/>
          <w:sz w:val="28"/>
          <w:szCs w:val="28"/>
        </w:rPr>
        <w:t xml:space="preserve">. </w:t>
      </w:r>
    </w:p>
    <w:p w:rsidR="00FB3334" w:rsidRPr="003063AC" w:rsidRDefault="00FB3334" w:rsidP="00670100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ab/>
      </w:r>
      <w:r>
        <w:rPr>
          <w:b/>
          <w:color w:val="323232"/>
          <w:sz w:val="28"/>
          <w:szCs w:val="28"/>
        </w:rPr>
        <w:tab/>
      </w:r>
      <w:r w:rsidRPr="007C71CE">
        <w:rPr>
          <w:b/>
          <w:color w:val="323232"/>
          <w:sz w:val="28"/>
          <w:szCs w:val="28"/>
        </w:rPr>
        <w:t>7. В ходе контрольного мероприятия были рассмотрены следующие вопросы:</w:t>
      </w:r>
      <w:r>
        <w:rPr>
          <w:b/>
          <w:color w:val="323232"/>
          <w:sz w:val="28"/>
          <w:szCs w:val="28"/>
        </w:rPr>
        <w:t xml:space="preserve"> </w:t>
      </w:r>
      <w:r w:rsidRPr="003063AC">
        <w:rPr>
          <w:color w:val="323232"/>
          <w:sz w:val="28"/>
          <w:szCs w:val="28"/>
        </w:rPr>
        <w:t>Проверка полноты и достоверности отчетности об исполнении</w:t>
      </w:r>
      <w:r>
        <w:rPr>
          <w:b/>
          <w:color w:val="323232"/>
          <w:sz w:val="28"/>
          <w:szCs w:val="28"/>
        </w:rPr>
        <w:t xml:space="preserve"> </w:t>
      </w:r>
      <w:r w:rsidRPr="003063AC">
        <w:rPr>
          <w:color w:val="323232"/>
          <w:sz w:val="28"/>
          <w:szCs w:val="28"/>
        </w:rPr>
        <w:t>муниципального задания и расходования средств субсидии на финансовое обеспечение выполнения муниципального задания за 2017 год.</w:t>
      </w:r>
    </w:p>
    <w:p w:rsidR="00C125A8" w:rsidRPr="00D701AA" w:rsidRDefault="00FB3334" w:rsidP="00D701AA">
      <w:pPr>
        <w:spacing w:line="360" w:lineRule="auto"/>
        <w:ind w:left="142" w:firstLine="566"/>
        <w:rPr>
          <w:rFonts w:ascii="Times New Roman" w:hAnsi="Times New Roman" w:cs="Times New Roman"/>
          <w:b/>
          <w:sz w:val="28"/>
          <w:szCs w:val="28"/>
        </w:rPr>
      </w:pPr>
      <w:r w:rsidRPr="0095121A">
        <w:rPr>
          <w:rFonts w:ascii="Times New Roman" w:hAnsi="Times New Roman" w:cs="Times New Roman"/>
          <w:b/>
          <w:sz w:val="28"/>
          <w:szCs w:val="28"/>
        </w:rPr>
        <w:lastRenderedPageBreak/>
        <w:t>8. По результатам контрольного мероприятия выявлено:</w:t>
      </w:r>
      <w:r w:rsidRPr="006701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002" w:rsidRPr="002B4CCF" w:rsidRDefault="00DD4002" w:rsidP="00DD4002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701AA">
        <w:rPr>
          <w:sz w:val="28"/>
          <w:szCs w:val="28"/>
        </w:rPr>
        <w:t>1</w:t>
      </w:r>
      <w:r w:rsidR="0095121A">
        <w:rPr>
          <w:sz w:val="28"/>
          <w:szCs w:val="28"/>
        </w:rPr>
        <w:t>)</w:t>
      </w:r>
      <w:r w:rsidR="00D701AA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пункта 2 постановления Главы Рузского городского округа Московской области от 30.11.2017 № 2920 «Об утверждении Порядка определения нормативных затрат, применяемых при расчете объема субсидии на финансовое обеспечение выполнения муниципального задания на оказание муниципальных услуг муниципальными бюджетными и автономными учреждениями, находящимися в ведении Управления образования Администрации Рузского городского округа», Управлением образования не утвержден перечень показателей качества муниципальной услуги (работы).</w:t>
      </w:r>
      <w:proofErr w:type="gramEnd"/>
    </w:p>
    <w:p w:rsidR="00D701AA" w:rsidRPr="00D701AA" w:rsidRDefault="00D701AA" w:rsidP="00D701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AA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="0095121A">
        <w:rPr>
          <w:rFonts w:ascii="Times New Roman" w:hAnsi="Times New Roman" w:cs="Times New Roman"/>
          <w:color w:val="7030A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701AA">
        <w:rPr>
          <w:rFonts w:ascii="Times New Roman" w:hAnsi="Times New Roman" w:cs="Times New Roman"/>
          <w:sz w:val="28"/>
          <w:szCs w:val="28"/>
        </w:rPr>
        <w:t>Раздел 3 Муниципального задания на оказание муниципальных услуг на 2017 год и плановый период 2018 и 2019 годов МБОУ «</w:t>
      </w:r>
      <w:proofErr w:type="spellStart"/>
      <w:r w:rsidRPr="00D701AA">
        <w:rPr>
          <w:rFonts w:ascii="Times New Roman" w:hAnsi="Times New Roman" w:cs="Times New Roman"/>
          <w:sz w:val="28"/>
          <w:szCs w:val="28"/>
        </w:rPr>
        <w:t>Лидинская</w:t>
      </w:r>
      <w:proofErr w:type="spellEnd"/>
      <w:r w:rsidRPr="00D701AA">
        <w:rPr>
          <w:rFonts w:ascii="Times New Roman" w:hAnsi="Times New Roman" w:cs="Times New Roman"/>
          <w:sz w:val="28"/>
          <w:szCs w:val="28"/>
        </w:rPr>
        <w:t xml:space="preserve"> ООШ», утвержденное Управлением образования 20.01.2017 «Показатели, характеризующие качество и объем муниципальной услуги» составлены без разделения на две муниципальные услуги, оказываемые Учреждением;</w:t>
      </w:r>
    </w:p>
    <w:p w:rsidR="00D701AA" w:rsidRPr="00D701AA" w:rsidRDefault="007C28A8" w:rsidP="00D701A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21A">
        <w:rPr>
          <w:rFonts w:ascii="Times New Roman" w:hAnsi="Times New Roman" w:cs="Times New Roman"/>
          <w:sz w:val="28"/>
          <w:szCs w:val="28"/>
        </w:rPr>
        <w:t>)</w:t>
      </w:r>
      <w:r w:rsidR="00D701AA" w:rsidRPr="00D701AA">
        <w:rPr>
          <w:rFonts w:ascii="Times New Roman" w:hAnsi="Times New Roman" w:cs="Times New Roman"/>
          <w:sz w:val="28"/>
          <w:szCs w:val="28"/>
        </w:rPr>
        <w:t xml:space="preserve">  Отчет о выполнении муниципального задания за 2017 год не размещен на официальном сайте Учредителя в информационно-коммуникационной сети «Интернет» (</w:t>
      </w:r>
      <w:proofErr w:type="spellStart"/>
      <w:r w:rsidR="00D701AA" w:rsidRPr="00D701AA">
        <w:rPr>
          <w:rFonts w:ascii="Times New Roman" w:hAnsi="Times New Roman" w:cs="Times New Roman"/>
          <w:sz w:val="28"/>
          <w:szCs w:val="28"/>
        </w:rPr>
        <w:t>ruzaregion.ru</w:t>
      </w:r>
      <w:proofErr w:type="spellEnd"/>
      <w:r w:rsidR="00D701AA" w:rsidRPr="00D701AA">
        <w:rPr>
          <w:rFonts w:ascii="Times New Roman" w:hAnsi="Times New Roman" w:cs="Times New Roman"/>
          <w:sz w:val="28"/>
          <w:szCs w:val="28"/>
        </w:rPr>
        <w:t>);</w:t>
      </w:r>
    </w:p>
    <w:p w:rsidR="00D701AA" w:rsidRDefault="00D701AA" w:rsidP="00D701AA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8A8">
        <w:rPr>
          <w:sz w:val="28"/>
          <w:szCs w:val="28"/>
        </w:rPr>
        <w:t>4</w:t>
      </w:r>
      <w:r w:rsidR="0095121A">
        <w:rPr>
          <w:sz w:val="28"/>
          <w:szCs w:val="28"/>
        </w:rPr>
        <w:t>)</w:t>
      </w:r>
      <w:r>
        <w:rPr>
          <w:sz w:val="28"/>
          <w:szCs w:val="28"/>
        </w:rPr>
        <w:t xml:space="preserve"> Значения базовых нормативов затрат на оказание муниципальных услуг и корректирующих коэффициентов не размещены в установленном порядке на официальном сайте в информационно-телекоммуникационной сети «Интернет» по размещению информации о муниципальных учреждениях (</w:t>
      </w:r>
      <w:hyperlink r:id="rId8" w:history="1">
        <w:r w:rsidRPr="00C91F14">
          <w:rPr>
            <w:rStyle w:val="aa"/>
            <w:sz w:val="28"/>
            <w:szCs w:val="28"/>
            <w:lang w:val="en-US"/>
          </w:rPr>
          <w:t>www</w:t>
        </w:r>
        <w:r w:rsidRPr="00C91F14">
          <w:rPr>
            <w:rStyle w:val="aa"/>
            <w:sz w:val="28"/>
            <w:szCs w:val="28"/>
          </w:rPr>
          <w:t>.</w:t>
        </w:r>
        <w:r w:rsidRPr="00C91F14">
          <w:rPr>
            <w:rStyle w:val="aa"/>
            <w:sz w:val="28"/>
            <w:szCs w:val="28"/>
            <w:lang w:val="en-US"/>
          </w:rPr>
          <w:t>bus</w:t>
        </w:r>
        <w:r w:rsidRPr="00C91F14">
          <w:rPr>
            <w:rStyle w:val="aa"/>
            <w:sz w:val="28"/>
            <w:szCs w:val="28"/>
          </w:rPr>
          <w:t>.</w:t>
        </w:r>
        <w:proofErr w:type="spellStart"/>
        <w:r w:rsidRPr="00C91F14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C91F14">
          <w:rPr>
            <w:rStyle w:val="aa"/>
            <w:sz w:val="28"/>
            <w:szCs w:val="28"/>
          </w:rPr>
          <w:t>.</w:t>
        </w:r>
        <w:proofErr w:type="spellStart"/>
        <w:r w:rsidRPr="00C91F1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CA28B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701AA" w:rsidRDefault="00D701AA" w:rsidP="00D701AA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8A8">
        <w:rPr>
          <w:sz w:val="28"/>
          <w:szCs w:val="28"/>
        </w:rPr>
        <w:t>5</w:t>
      </w:r>
      <w:r w:rsidR="0095121A">
        <w:rPr>
          <w:sz w:val="28"/>
          <w:szCs w:val="28"/>
        </w:rPr>
        <w:t>)</w:t>
      </w:r>
      <w:r w:rsidRPr="001A71D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62B0D">
        <w:rPr>
          <w:sz w:val="28"/>
          <w:szCs w:val="28"/>
        </w:rPr>
        <w:t>бъем финансирования муниципального задания на 2017 год по муниципальной услуге  «Реализация</w:t>
      </w:r>
      <w:r w:rsidRPr="00862B0D">
        <w:rPr>
          <w:b/>
          <w:sz w:val="28"/>
          <w:szCs w:val="28"/>
        </w:rPr>
        <w:t xml:space="preserve"> </w:t>
      </w:r>
      <w:r w:rsidRPr="00862B0D">
        <w:rPr>
          <w:sz w:val="28"/>
          <w:szCs w:val="28"/>
        </w:rPr>
        <w:t>основных общеобразовательных программ основного общего образования» завышен на 314,36 руб., объем финансирования муниципального задания по муниципальной услуге «Реализация</w:t>
      </w:r>
      <w:r w:rsidRPr="00862B0D">
        <w:rPr>
          <w:b/>
          <w:sz w:val="28"/>
          <w:szCs w:val="28"/>
        </w:rPr>
        <w:t xml:space="preserve"> </w:t>
      </w:r>
      <w:r w:rsidRPr="00862B0D">
        <w:rPr>
          <w:sz w:val="28"/>
          <w:szCs w:val="28"/>
        </w:rPr>
        <w:t>основных общеобразовательных программ начального общего образования» занижен на 20 547,02 руб.</w:t>
      </w:r>
      <w:r>
        <w:rPr>
          <w:sz w:val="28"/>
          <w:szCs w:val="28"/>
        </w:rPr>
        <w:t>;</w:t>
      </w:r>
    </w:p>
    <w:p w:rsidR="00D701AA" w:rsidRPr="00D701AA" w:rsidRDefault="00D701AA" w:rsidP="00D70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C28A8">
        <w:rPr>
          <w:sz w:val="28"/>
          <w:szCs w:val="28"/>
        </w:rPr>
        <w:t>6</w:t>
      </w:r>
      <w:r w:rsidR="0095121A">
        <w:rPr>
          <w:rFonts w:ascii="Times New Roman" w:hAnsi="Times New Roman" w:cs="Times New Roman"/>
          <w:sz w:val="28"/>
          <w:szCs w:val="28"/>
        </w:rPr>
        <w:t xml:space="preserve">) </w:t>
      </w:r>
      <w:r w:rsidRPr="00D701AA">
        <w:rPr>
          <w:rFonts w:ascii="Times New Roman" w:hAnsi="Times New Roman" w:cs="Times New Roman"/>
          <w:sz w:val="28"/>
          <w:szCs w:val="28"/>
        </w:rPr>
        <w:t xml:space="preserve"> В Отчете о выполнении муниципального задания в разделе 1 «Сведения об оказываемых муниципальных услугах» в графе «Показатель качества </w:t>
      </w:r>
      <w:r w:rsidRPr="00D701A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» не установлено отклонение (графа 13), превышающее допустимое (возможное) значение и причина отклонения;</w:t>
      </w:r>
    </w:p>
    <w:p w:rsidR="00D701AA" w:rsidRDefault="00D701AA" w:rsidP="00D701AA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701AA">
        <w:rPr>
          <w:rFonts w:ascii="Times New Roman" w:hAnsi="Times New Roman" w:cs="Times New Roman"/>
          <w:sz w:val="28"/>
          <w:szCs w:val="28"/>
        </w:rPr>
        <w:tab/>
      </w:r>
      <w:r w:rsidR="007C28A8">
        <w:rPr>
          <w:rFonts w:ascii="Times New Roman" w:hAnsi="Times New Roman" w:cs="Times New Roman"/>
          <w:sz w:val="28"/>
          <w:szCs w:val="28"/>
        </w:rPr>
        <w:t>7</w:t>
      </w:r>
      <w:r w:rsidR="009512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1AA">
        <w:rPr>
          <w:rFonts w:ascii="Times New Roman" w:hAnsi="Times New Roman" w:cs="Times New Roman"/>
          <w:sz w:val="28"/>
          <w:szCs w:val="28"/>
        </w:rPr>
        <w:t>В Отчете об использовании субсидии на финансовое обеспечение выполнения муниципального</w:t>
      </w:r>
      <w:r>
        <w:rPr>
          <w:sz w:val="28"/>
          <w:szCs w:val="28"/>
        </w:rPr>
        <w:t xml:space="preserve"> задания</w:t>
      </w:r>
      <w:r w:rsidRPr="007E43B5">
        <w:rPr>
          <w:sz w:val="28"/>
          <w:szCs w:val="28"/>
        </w:rPr>
        <w:t xml:space="preserve"> отсутствует информация об остатках сре</w:t>
      </w:r>
      <w:proofErr w:type="gramStart"/>
      <w:r w:rsidRPr="007E43B5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7E43B5">
        <w:rPr>
          <w:sz w:val="28"/>
          <w:szCs w:val="28"/>
        </w:rPr>
        <w:t xml:space="preserve"> пр</w:t>
      </w:r>
      <w:proofErr w:type="gramEnd"/>
      <w:r w:rsidRPr="007E43B5">
        <w:rPr>
          <w:sz w:val="28"/>
          <w:szCs w:val="28"/>
        </w:rPr>
        <w:t>ошлых лет – 11 839,35 руб.</w:t>
      </w:r>
      <w:r>
        <w:rPr>
          <w:sz w:val="28"/>
          <w:szCs w:val="28"/>
        </w:rPr>
        <w:t>;</w:t>
      </w:r>
    </w:p>
    <w:p w:rsidR="00D701AA" w:rsidRPr="00D701AA" w:rsidRDefault="00D701AA" w:rsidP="00D70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C28A8">
        <w:rPr>
          <w:rFonts w:ascii="Times New Roman" w:hAnsi="Times New Roman" w:cs="Times New Roman"/>
          <w:sz w:val="28"/>
          <w:szCs w:val="28"/>
        </w:rPr>
        <w:t>8</w:t>
      </w:r>
      <w:r w:rsidR="0095121A">
        <w:rPr>
          <w:rFonts w:ascii="Times New Roman" w:hAnsi="Times New Roman" w:cs="Times New Roman"/>
          <w:sz w:val="28"/>
          <w:szCs w:val="28"/>
        </w:rPr>
        <w:t>)</w:t>
      </w:r>
      <w:r w:rsidRPr="00D701AA">
        <w:rPr>
          <w:rFonts w:ascii="Times New Roman" w:hAnsi="Times New Roman" w:cs="Times New Roman"/>
          <w:sz w:val="28"/>
          <w:szCs w:val="28"/>
        </w:rPr>
        <w:t xml:space="preserve"> В Отчете об использовании субсидии на финансовое обеспечение выполнения муниципального задания отражена недостоверная информация об  остатке неиспользованных средств на конец отчетного периода 246 227,29 руб. (фактически остаток составляет 258 066,64 руб.);</w:t>
      </w:r>
    </w:p>
    <w:p w:rsidR="00D701AA" w:rsidRDefault="00D701AA" w:rsidP="00D701AA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DB9">
        <w:rPr>
          <w:sz w:val="28"/>
          <w:szCs w:val="28"/>
        </w:rPr>
        <w:t>9</w:t>
      </w:r>
      <w:r w:rsidR="0095121A">
        <w:rPr>
          <w:sz w:val="28"/>
          <w:szCs w:val="28"/>
        </w:rPr>
        <w:t xml:space="preserve">) </w:t>
      </w:r>
      <w:r w:rsidRPr="00626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у субсидии 008.00.4010 </w:t>
      </w:r>
      <w:r w:rsidRPr="00CA778E">
        <w:rPr>
          <w:i/>
          <w:sz w:val="28"/>
          <w:szCs w:val="28"/>
        </w:rPr>
        <w:t>расходы в рамках муниципальных программ по содержанию БУ и АУ за счет средств субсидии на выполнение муниципального задания за счет средств местного бюджета</w:t>
      </w:r>
      <w:r>
        <w:rPr>
          <w:sz w:val="28"/>
          <w:szCs w:val="28"/>
        </w:rPr>
        <w:t xml:space="preserve"> произведены расходы, не учтенные в составляющих базового норматива затрат на общую сумму 4 400,00 руб.</w:t>
      </w:r>
    </w:p>
    <w:p w:rsidR="00D701AA" w:rsidRDefault="00D701AA" w:rsidP="00C125A8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color w:val="7030A0"/>
          <w:sz w:val="28"/>
          <w:szCs w:val="28"/>
        </w:rPr>
      </w:pPr>
    </w:p>
    <w:p w:rsidR="00C06619" w:rsidRPr="00C06619" w:rsidRDefault="00C15FE3" w:rsidP="00C06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FE3">
        <w:rPr>
          <w:rFonts w:ascii="Times New Roman" w:hAnsi="Times New Roman" w:cs="Times New Roman"/>
          <w:b/>
          <w:sz w:val="28"/>
          <w:szCs w:val="28"/>
        </w:rPr>
        <w:t>9.</w:t>
      </w:r>
      <w:r w:rsidRPr="00C15FE3">
        <w:rPr>
          <w:rFonts w:ascii="Times New Roman" w:hAnsi="Times New Roman" w:cs="Times New Roman"/>
          <w:sz w:val="28"/>
          <w:szCs w:val="28"/>
        </w:rPr>
        <w:t xml:space="preserve"> </w:t>
      </w:r>
      <w:r w:rsidRPr="00C15FE3">
        <w:rPr>
          <w:rFonts w:ascii="Times New Roman" w:hAnsi="Times New Roman" w:cs="Times New Roman"/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ин</w:t>
      </w:r>
      <w:r w:rsidRPr="00C15FE3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C15FE3">
        <w:rPr>
          <w:rFonts w:ascii="Times New Roman" w:hAnsi="Times New Roman" w:cs="Times New Roman"/>
          <w:sz w:val="28"/>
          <w:szCs w:val="28"/>
        </w:rPr>
        <w:t xml:space="preserve"> ООШ» выдано предписание и представление, а также </w:t>
      </w:r>
      <w:r w:rsidRPr="00C06619">
        <w:rPr>
          <w:rFonts w:ascii="Times New Roman" w:hAnsi="Times New Roman" w:cs="Times New Roman"/>
          <w:sz w:val="28"/>
          <w:szCs w:val="28"/>
        </w:rPr>
        <w:t>даны разъяснения и рекомендации.</w:t>
      </w:r>
    </w:p>
    <w:p w:rsidR="0095121A" w:rsidRDefault="0095121A" w:rsidP="00951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21A" w:rsidRDefault="0095121A" w:rsidP="00951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21A" w:rsidRPr="0095121A" w:rsidRDefault="0095121A" w:rsidP="00951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1A">
        <w:rPr>
          <w:rFonts w:ascii="Times New Roman" w:hAnsi="Times New Roman" w:cs="Times New Roman"/>
          <w:sz w:val="28"/>
          <w:szCs w:val="28"/>
        </w:rPr>
        <w:t>Начальник</w:t>
      </w:r>
    </w:p>
    <w:p w:rsidR="0095121A" w:rsidRPr="0095121A" w:rsidRDefault="0095121A" w:rsidP="00951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1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95121A">
        <w:rPr>
          <w:rFonts w:ascii="Times New Roman" w:hAnsi="Times New Roman" w:cs="Times New Roman"/>
          <w:sz w:val="28"/>
          <w:szCs w:val="28"/>
        </w:rPr>
        <w:tab/>
      </w:r>
      <w:r w:rsidRPr="0095121A">
        <w:rPr>
          <w:rFonts w:ascii="Times New Roman" w:hAnsi="Times New Roman" w:cs="Times New Roman"/>
          <w:sz w:val="28"/>
          <w:szCs w:val="28"/>
        </w:rPr>
        <w:tab/>
      </w:r>
      <w:r w:rsidRPr="0095121A">
        <w:rPr>
          <w:rFonts w:ascii="Times New Roman" w:hAnsi="Times New Roman" w:cs="Times New Roman"/>
          <w:sz w:val="28"/>
          <w:szCs w:val="28"/>
        </w:rPr>
        <w:tab/>
      </w:r>
      <w:r w:rsidRPr="0095121A">
        <w:rPr>
          <w:rFonts w:ascii="Times New Roman" w:hAnsi="Times New Roman" w:cs="Times New Roman"/>
          <w:sz w:val="28"/>
          <w:szCs w:val="28"/>
        </w:rPr>
        <w:tab/>
      </w:r>
      <w:r w:rsidRPr="0095121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95121A">
        <w:rPr>
          <w:rFonts w:ascii="Times New Roman" w:hAnsi="Times New Roman" w:cs="Times New Roman"/>
          <w:sz w:val="28"/>
          <w:szCs w:val="28"/>
        </w:rPr>
        <w:tab/>
      </w:r>
      <w:r w:rsidRPr="0095121A">
        <w:rPr>
          <w:rFonts w:ascii="Times New Roman" w:hAnsi="Times New Roman" w:cs="Times New Roman"/>
          <w:sz w:val="28"/>
          <w:szCs w:val="28"/>
        </w:rPr>
        <w:tab/>
        <w:t>И.В. Кушнер</w:t>
      </w:r>
    </w:p>
    <w:p w:rsidR="00C06619" w:rsidRPr="00C15FE3" w:rsidRDefault="00C06619" w:rsidP="00C06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FE3" w:rsidRDefault="00C15FE3" w:rsidP="00F9290D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color w:val="7030A0"/>
          <w:sz w:val="28"/>
          <w:szCs w:val="28"/>
        </w:rPr>
      </w:pPr>
    </w:p>
    <w:sectPr w:rsidR="00C15FE3" w:rsidSect="002A4C18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FB" w:rsidRDefault="006C6BFB" w:rsidP="005851A3">
      <w:pPr>
        <w:spacing w:after="0" w:line="240" w:lineRule="auto"/>
      </w:pPr>
      <w:r>
        <w:separator/>
      </w:r>
    </w:p>
  </w:endnote>
  <w:endnote w:type="continuationSeparator" w:id="0">
    <w:p w:rsidR="006C6BFB" w:rsidRDefault="006C6BFB" w:rsidP="0058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FB" w:rsidRDefault="006C6BFB">
    <w:pPr>
      <w:pStyle w:val="a7"/>
      <w:jc w:val="right"/>
    </w:pPr>
  </w:p>
  <w:p w:rsidR="006C6BFB" w:rsidRDefault="006C6B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FB" w:rsidRDefault="006C6BFB" w:rsidP="005851A3">
      <w:pPr>
        <w:spacing w:after="0" w:line="240" w:lineRule="auto"/>
      </w:pPr>
      <w:r>
        <w:separator/>
      </w:r>
    </w:p>
  </w:footnote>
  <w:footnote w:type="continuationSeparator" w:id="0">
    <w:p w:rsidR="006C6BFB" w:rsidRDefault="006C6BFB" w:rsidP="0058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1460"/>
      <w:docPartObj>
        <w:docPartGallery w:val="Page Numbers (Top of Page)"/>
        <w:docPartUnique/>
      </w:docPartObj>
    </w:sdtPr>
    <w:sdtContent>
      <w:p w:rsidR="006C6BFB" w:rsidRDefault="006F1789">
        <w:pPr>
          <w:pStyle w:val="a5"/>
          <w:jc w:val="center"/>
        </w:pPr>
        <w:fldSimple w:instr=" PAGE   \* MERGEFORMAT ">
          <w:r w:rsidR="00884E11">
            <w:rPr>
              <w:noProof/>
            </w:rPr>
            <w:t>2</w:t>
          </w:r>
        </w:fldSimple>
      </w:p>
    </w:sdtContent>
  </w:sdt>
  <w:p w:rsidR="006C6BFB" w:rsidRDefault="006C6B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835"/>
    <w:multiLevelType w:val="hybridMultilevel"/>
    <w:tmpl w:val="1AEE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2AD"/>
    <w:multiLevelType w:val="hybridMultilevel"/>
    <w:tmpl w:val="34F057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97EC9"/>
    <w:multiLevelType w:val="hybridMultilevel"/>
    <w:tmpl w:val="8CEE0724"/>
    <w:lvl w:ilvl="0" w:tplc="684237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47461A"/>
    <w:multiLevelType w:val="hybridMultilevel"/>
    <w:tmpl w:val="56BA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18FB"/>
    <w:multiLevelType w:val="hybridMultilevel"/>
    <w:tmpl w:val="4EA20372"/>
    <w:lvl w:ilvl="0" w:tplc="89F2B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7862"/>
    <w:multiLevelType w:val="hybridMultilevel"/>
    <w:tmpl w:val="E3360AF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C5ED3"/>
    <w:multiLevelType w:val="hybridMultilevel"/>
    <w:tmpl w:val="0F68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250A"/>
    <w:multiLevelType w:val="hybridMultilevel"/>
    <w:tmpl w:val="5516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4BB4"/>
    <w:multiLevelType w:val="hybridMultilevel"/>
    <w:tmpl w:val="092A0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76E1"/>
    <w:multiLevelType w:val="hybridMultilevel"/>
    <w:tmpl w:val="4D80B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A4FCD"/>
    <w:multiLevelType w:val="hybridMultilevel"/>
    <w:tmpl w:val="25C0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E5"/>
    <w:multiLevelType w:val="hybridMultilevel"/>
    <w:tmpl w:val="D428B3BE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07DBA"/>
    <w:multiLevelType w:val="hybridMultilevel"/>
    <w:tmpl w:val="41F2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25009"/>
    <w:multiLevelType w:val="hybridMultilevel"/>
    <w:tmpl w:val="198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5724"/>
    <w:multiLevelType w:val="hybridMultilevel"/>
    <w:tmpl w:val="95D0EF3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75E9C"/>
    <w:multiLevelType w:val="multilevel"/>
    <w:tmpl w:val="47B42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8612AD"/>
    <w:multiLevelType w:val="hybridMultilevel"/>
    <w:tmpl w:val="6D82789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10930"/>
    <w:multiLevelType w:val="hybridMultilevel"/>
    <w:tmpl w:val="75DA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E1EC7"/>
    <w:multiLevelType w:val="hybridMultilevel"/>
    <w:tmpl w:val="F18A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608C"/>
    <w:multiLevelType w:val="hybridMultilevel"/>
    <w:tmpl w:val="6E680ED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40F9F"/>
    <w:multiLevelType w:val="hybridMultilevel"/>
    <w:tmpl w:val="E79AB2D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8426AF"/>
    <w:multiLevelType w:val="hybridMultilevel"/>
    <w:tmpl w:val="62B8A3E6"/>
    <w:lvl w:ilvl="0" w:tplc="A65A40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6CA9"/>
    <w:multiLevelType w:val="hybridMultilevel"/>
    <w:tmpl w:val="715EC556"/>
    <w:lvl w:ilvl="0" w:tplc="12C4580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04558"/>
    <w:multiLevelType w:val="hybridMultilevel"/>
    <w:tmpl w:val="283CCBA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55DBD"/>
    <w:multiLevelType w:val="hybridMultilevel"/>
    <w:tmpl w:val="EF5673C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460C5"/>
    <w:multiLevelType w:val="hybridMultilevel"/>
    <w:tmpl w:val="AF88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76C69"/>
    <w:multiLevelType w:val="hybridMultilevel"/>
    <w:tmpl w:val="A27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F5865"/>
    <w:multiLevelType w:val="hybridMultilevel"/>
    <w:tmpl w:val="B2063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53C3B"/>
    <w:multiLevelType w:val="hybridMultilevel"/>
    <w:tmpl w:val="DBBA2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41448"/>
    <w:multiLevelType w:val="hybridMultilevel"/>
    <w:tmpl w:val="64A6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E4852"/>
    <w:multiLevelType w:val="multilevel"/>
    <w:tmpl w:val="4B1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943F33"/>
    <w:multiLevelType w:val="hybridMultilevel"/>
    <w:tmpl w:val="7C8470AA"/>
    <w:lvl w:ilvl="0" w:tplc="447E0CDA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20"/>
  </w:num>
  <w:num w:numId="6">
    <w:abstractNumId w:val="26"/>
  </w:num>
  <w:num w:numId="7">
    <w:abstractNumId w:val="25"/>
  </w:num>
  <w:num w:numId="8">
    <w:abstractNumId w:val="28"/>
  </w:num>
  <w:num w:numId="9">
    <w:abstractNumId w:val="18"/>
  </w:num>
  <w:num w:numId="10">
    <w:abstractNumId w:val="15"/>
  </w:num>
  <w:num w:numId="11">
    <w:abstractNumId w:val="17"/>
  </w:num>
  <w:num w:numId="12">
    <w:abstractNumId w:val="32"/>
  </w:num>
  <w:num w:numId="13">
    <w:abstractNumId w:val="5"/>
  </w:num>
  <w:num w:numId="14">
    <w:abstractNumId w:val="3"/>
  </w:num>
  <w:num w:numId="15">
    <w:abstractNumId w:val="6"/>
  </w:num>
  <w:num w:numId="16">
    <w:abstractNumId w:val="21"/>
  </w:num>
  <w:num w:numId="17">
    <w:abstractNumId w:val="12"/>
  </w:num>
  <w:num w:numId="18">
    <w:abstractNumId w:val="10"/>
  </w:num>
  <w:num w:numId="19">
    <w:abstractNumId w:val="7"/>
  </w:num>
  <w:num w:numId="20">
    <w:abstractNumId w:val="11"/>
  </w:num>
  <w:num w:numId="21">
    <w:abstractNumId w:val="0"/>
  </w:num>
  <w:num w:numId="22">
    <w:abstractNumId w:val="27"/>
  </w:num>
  <w:num w:numId="23">
    <w:abstractNumId w:val="13"/>
  </w:num>
  <w:num w:numId="24">
    <w:abstractNumId w:val="30"/>
  </w:num>
  <w:num w:numId="25">
    <w:abstractNumId w:val="8"/>
  </w:num>
  <w:num w:numId="26">
    <w:abstractNumId w:val="16"/>
  </w:num>
  <w:num w:numId="27">
    <w:abstractNumId w:val="34"/>
  </w:num>
  <w:num w:numId="28">
    <w:abstractNumId w:val="2"/>
  </w:num>
  <w:num w:numId="29">
    <w:abstractNumId w:val="14"/>
  </w:num>
  <w:num w:numId="30">
    <w:abstractNumId w:val="4"/>
  </w:num>
  <w:num w:numId="31">
    <w:abstractNumId w:val="31"/>
  </w:num>
  <w:num w:numId="32">
    <w:abstractNumId w:val="23"/>
  </w:num>
  <w:num w:numId="33">
    <w:abstractNumId w:val="33"/>
  </w:num>
  <w:num w:numId="34">
    <w:abstractNumId w:val="22"/>
  </w:num>
  <w:num w:numId="35">
    <w:abstractNumId w:val="29"/>
  </w:num>
  <w:num w:numId="36">
    <w:abstractNumId w:val="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3D"/>
    <w:rsid w:val="000018F1"/>
    <w:rsid w:val="0000345F"/>
    <w:rsid w:val="0000396A"/>
    <w:rsid w:val="0000477F"/>
    <w:rsid w:val="00006578"/>
    <w:rsid w:val="00010400"/>
    <w:rsid w:val="000113BF"/>
    <w:rsid w:val="0001235A"/>
    <w:rsid w:val="00013524"/>
    <w:rsid w:val="00013CEC"/>
    <w:rsid w:val="000141BE"/>
    <w:rsid w:val="00015A4D"/>
    <w:rsid w:val="00016043"/>
    <w:rsid w:val="000161B2"/>
    <w:rsid w:val="00016823"/>
    <w:rsid w:val="00016838"/>
    <w:rsid w:val="00017303"/>
    <w:rsid w:val="00021A5C"/>
    <w:rsid w:val="0002401A"/>
    <w:rsid w:val="000265AE"/>
    <w:rsid w:val="000273FB"/>
    <w:rsid w:val="00027A6C"/>
    <w:rsid w:val="00027E8E"/>
    <w:rsid w:val="000321C4"/>
    <w:rsid w:val="00032777"/>
    <w:rsid w:val="00033234"/>
    <w:rsid w:val="000334D3"/>
    <w:rsid w:val="00034330"/>
    <w:rsid w:val="00035446"/>
    <w:rsid w:val="00036467"/>
    <w:rsid w:val="000366A4"/>
    <w:rsid w:val="00037855"/>
    <w:rsid w:val="0003785A"/>
    <w:rsid w:val="000408A9"/>
    <w:rsid w:val="00041566"/>
    <w:rsid w:val="000421EE"/>
    <w:rsid w:val="000428D8"/>
    <w:rsid w:val="00043157"/>
    <w:rsid w:val="000446C7"/>
    <w:rsid w:val="000518C9"/>
    <w:rsid w:val="000534FD"/>
    <w:rsid w:val="00054AB0"/>
    <w:rsid w:val="00057BBB"/>
    <w:rsid w:val="00057DF0"/>
    <w:rsid w:val="000600C3"/>
    <w:rsid w:val="000606A7"/>
    <w:rsid w:val="00060E2E"/>
    <w:rsid w:val="00060F25"/>
    <w:rsid w:val="00062019"/>
    <w:rsid w:val="00063E0F"/>
    <w:rsid w:val="00063F1B"/>
    <w:rsid w:val="000679BE"/>
    <w:rsid w:val="000710C4"/>
    <w:rsid w:val="0007123A"/>
    <w:rsid w:val="000744FF"/>
    <w:rsid w:val="000764A6"/>
    <w:rsid w:val="00076E7D"/>
    <w:rsid w:val="00080457"/>
    <w:rsid w:val="00080B00"/>
    <w:rsid w:val="00080EB5"/>
    <w:rsid w:val="000821AB"/>
    <w:rsid w:val="000822A9"/>
    <w:rsid w:val="000825CE"/>
    <w:rsid w:val="000847C8"/>
    <w:rsid w:val="00084E5F"/>
    <w:rsid w:val="00084F9A"/>
    <w:rsid w:val="000852B7"/>
    <w:rsid w:val="00086D59"/>
    <w:rsid w:val="00086E30"/>
    <w:rsid w:val="00086F7F"/>
    <w:rsid w:val="00087822"/>
    <w:rsid w:val="00087DB8"/>
    <w:rsid w:val="000909A8"/>
    <w:rsid w:val="00091675"/>
    <w:rsid w:val="00091A7E"/>
    <w:rsid w:val="00092F86"/>
    <w:rsid w:val="000933D0"/>
    <w:rsid w:val="000955F9"/>
    <w:rsid w:val="00096E3D"/>
    <w:rsid w:val="00097219"/>
    <w:rsid w:val="000975DD"/>
    <w:rsid w:val="000A0336"/>
    <w:rsid w:val="000A0A43"/>
    <w:rsid w:val="000A0E26"/>
    <w:rsid w:val="000A1021"/>
    <w:rsid w:val="000A1D3C"/>
    <w:rsid w:val="000A1D76"/>
    <w:rsid w:val="000A1EBA"/>
    <w:rsid w:val="000A2E0A"/>
    <w:rsid w:val="000A4169"/>
    <w:rsid w:val="000A43E8"/>
    <w:rsid w:val="000A4AB5"/>
    <w:rsid w:val="000A51FB"/>
    <w:rsid w:val="000A5DB3"/>
    <w:rsid w:val="000A6F94"/>
    <w:rsid w:val="000A7C0A"/>
    <w:rsid w:val="000A7E1A"/>
    <w:rsid w:val="000B0801"/>
    <w:rsid w:val="000B098F"/>
    <w:rsid w:val="000B1B86"/>
    <w:rsid w:val="000B2B24"/>
    <w:rsid w:val="000B2BE7"/>
    <w:rsid w:val="000B31A0"/>
    <w:rsid w:val="000B4590"/>
    <w:rsid w:val="000B5EB5"/>
    <w:rsid w:val="000C0BE2"/>
    <w:rsid w:val="000C13F2"/>
    <w:rsid w:val="000C2062"/>
    <w:rsid w:val="000C23D7"/>
    <w:rsid w:val="000C2448"/>
    <w:rsid w:val="000C27C4"/>
    <w:rsid w:val="000C3B54"/>
    <w:rsid w:val="000C4C9E"/>
    <w:rsid w:val="000C520F"/>
    <w:rsid w:val="000C6393"/>
    <w:rsid w:val="000C7A1D"/>
    <w:rsid w:val="000D104B"/>
    <w:rsid w:val="000D13E7"/>
    <w:rsid w:val="000D30A1"/>
    <w:rsid w:val="000E0BCB"/>
    <w:rsid w:val="000E0FAA"/>
    <w:rsid w:val="000E3481"/>
    <w:rsid w:val="000E5397"/>
    <w:rsid w:val="000E6552"/>
    <w:rsid w:val="000E67F1"/>
    <w:rsid w:val="000E6C60"/>
    <w:rsid w:val="000F04D1"/>
    <w:rsid w:val="000F1192"/>
    <w:rsid w:val="000F1FC9"/>
    <w:rsid w:val="000F2FB7"/>
    <w:rsid w:val="000F44A6"/>
    <w:rsid w:val="000F563F"/>
    <w:rsid w:val="000F6ACC"/>
    <w:rsid w:val="000F705E"/>
    <w:rsid w:val="000F7576"/>
    <w:rsid w:val="000F7F71"/>
    <w:rsid w:val="00101B6C"/>
    <w:rsid w:val="00101EDC"/>
    <w:rsid w:val="0010267A"/>
    <w:rsid w:val="00103870"/>
    <w:rsid w:val="00104674"/>
    <w:rsid w:val="0010485D"/>
    <w:rsid w:val="001054E8"/>
    <w:rsid w:val="001072FB"/>
    <w:rsid w:val="0011024E"/>
    <w:rsid w:val="00110427"/>
    <w:rsid w:val="001109D1"/>
    <w:rsid w:val="00110B6A"/>
    <w:rsid w:val="0011142A"/>
    <w:rsid w:val="00112CD4"/>
    <w:rsid w:val="00112D03"/>
    <w:rsid w:val="00112D0C"/>
    <w:rsid w:val="00113249"/>
    <w:rsid w:val="0011470E"/>
    <w:rsid w:val="00115246"/>
    <w:rsid w:val="00115973"/>
    <w:rsid w:val="00115A01"/>
    <w:rsid w:val="00115C83"/>
    <w:rsid w:val="001168EA"/>
    <w:rsid w:val="00117B77"/>
    <w:rsid w:val="00120AFD"/>
    <w:rsid w:val="00121FE3"/>
    <w:rsid w:val="0012284F"/>
    <w:rsid w:val="00122F90"/>
    <w:rsid w:val="001235A6"/>
    <w:rsid w:val="00123911"/>
    <w:rsid w:val="00123B9F"/>
    <w:rsid w:val="00124C4B"/>
    <w:rsid w:val="00124F06"/>
    <w:rsid w:val="001254E3"/>
    <w:rsid w:val="0012708A"/>
    <w:rsid w:val="00130469"/>
    <w:rsid w:val="00130BE5"/>
    <w:rsid w:val="0013120A"/>
    <w:rsid w:val="001356BB"/>
    <w:rsid w:val="0013697D"/>
    <w:rsid w:val="001369BC"/>
    <w:rsid w:val="00137235"/>
    <w:rsid w:val="00141D02"/>
    <w:rsid w:val="00142BD7"/>
    <w:rsid w:val="00143BC8"/>
    <w:rsid w:val="001451DE"/>
    <w:rsid w:val="00145D74"/>
    <w:rsid w:val="00146193"/>
    <w:rsid w:val="00146361"/>
    <w:rsid w:val="001468B1"/>
    <w:rsid w:val="001473BD"/>
    <w:rsid w:val="00151322"/>
    <w:rsid w:val="0015164F"/>
    <w:rsid w:val="0015309A"/>
    <w:rsid w:val="00153BEF"/>
    <w:rsid w:val="00154014"/>
    <w:rsid w:val="00154B20"/>
    <w:rsid w:val="00154B6C"/>
    <w:rsid w:val="00154CBC"/>
    <w:rsid w:val="00155277"/>
    <w:rsid w:val="001554B4"/>
    <w:rsid w:val="0015640E"/>
    <w:rsid w:val="0015790C"/>
    <w:rsid w:val="0016438A"/>
    <w:rsid w:val="0016467B"/>
    <w:rsid w:val="00164B15"/>
    <w:rsid w:val="0016561D"/>
    <w:rsid w:val="00165FFF"/>
    <w:rsid w:val="00166162"/>
    <w:rsid w:val="0016702E"/>
    <w:rsid w:val="001679EB"/>
    <w:rsid w:val="00171245"/>
    <w:rsid w:val="00172172"/>
    <w:rsid w:val="001735F9"/>
    <w:rsid w:val="00174527"/>
    <w:rsid w:val="00176009"/>
    <w:rsid w:val="00176D70"/>
    <w:rsid w:val="001774C5"/>
    <w:rsid w:val="00177BED"/>
    <w:rsid w:val="00181166"/>
    <w:rsid w:val="00182480"/>
    <w:rsid w:val="00182745"/>
    <w:rsid w:val="00182764"/>
    <w:rsid w:val="001844CB"/>
    <w:rsid w:val="00185B00"/>
    <w:rsid w:val="00185BFF"/>
    <w:rsid w:val="00187380"/>
    <w:rsid w:val="00187428"/>
    <w:rsid w:val="001917D1"/>
    <w:rsid w:val="00192785"/>
    <w:rsid w:val="00194A68"/>
    <w:rsid w:val="00195CEA"/>
    <w:rsid w:val="00197546"/>
    <w:rsid w:val="001A3621"/>
    <w:rsid w:val="001A3656"/>
    <w:rsid w:val="001A3CC8"/>
    <w:rsid w:val="001A3EAA"/>
    <w:rsid w:val="001A4CD2"/>
    <w:rsid w:val="001A5C9A"/>
    <w:rsid w:val="001A5E50"/>
    <w:rsid w:val="001B1441"/>
    <w:rsid w:val="001B261C"/>
    <w:rsid w:val="001B3020"/>
    <w:rsid w:val="001B3090"/>
    <w:rsid w:val="001B352D"/>
    <w:rsid w:val="001B3F6C"/>
    <w:rsid w:val="001B441F"/>
    <w:rsid w:val="001B52BB"/>
    <w:rsid w:val="001B54E4"/>
    <w:rsid w:val="001B66B7"/>
    <w:rsid w:val="001B7088"/>
    <w:rsid w:val="001B760F"/>
    <w:rsid w:val="001C171D"/>
    <w:rsid w:val="001C2247"/>
    <w:rsid w:val="001C24E6"/>
    <w:rsid w:val="001C44D8"/>
    <w:rsid w:val="001C5AB1"/>
    <w:rsid w:val="001C5B81"/>
    <w:rsid w:val="001D2E14"/>
    <w:rsid w:val="001D2F19"/>
    <w:rsid w:val="001D37C2"/>
    <w:rsid w:val="001D4611"/>
    <w:rsid w:val="001D465E"/>
    <w:rsid w:val="001D4E92"/>
    <w:rsid w:val="001D56AA"/>
    <w:rsid w:val="001D5B73"/>
    <w:rsid w:val="001D5F07"/>
    <w:rsid w:val="001D6146"/>
    <w:rsid w:val="001D6173"/>
    <w:rsid w:val="001E0601"/>
    <w:rsid w:val="001E0A16"/>
    <w:rsid w:val="001E1778"/>
    <w:rsid w:val="001E389D"/>
    <w:rsid w:val="001E452A"/>
    <w:rsid w:val="001E5368"/>
    <w:rsid w:val="001E725B"/>
    <w:rsid w:val="001E7394"/>
    <w:rsid w:val="001E7B4F"/>
    <w:rsid w:val="001F19C4"/>
    <w:rsid w:val="001F3F78"/>
    <w:rsid w:val="001F715C"/>
    <w:rsid w:val="001F792B"/>
    <w:rsid w:val="00202CFA"/>
    <w:rsid w:val="00202E1B"/>
    <w:rsid w:val="00205EC0"/>
    <w:rsid w:val="00206715"/>
    <w:rsid w:val="00210039"/>
    <w:rsid w:val="00210994"/>
    <w:rsid w:val="002115FF"/>
    <w:rsid w:val="00212899"/>
    <w:rsid w:val="00212A8D"/>
    <w:rsid w:val="00214021"/>
    <w:rsid w:val="0021574B"/>
    <w:rsid w:val="0021779C"/>
    <w:rsid w:val="00220CB4"/>
    <w:rsid w:val="00220F7D"/>
    <w:rsid w:val="00222135"/>
    <w:rsid w:val="00224424"/>
    <w:rsid w:val="00224655"/>
    <w:rsid w:val="002246A5"/>
    <w:rsid w:val="00224E32"/>
    <w:rsid w:val="00225051"/>
    <w:rsid w:val="00225616"/>
    <w:rsid w:val="002257B8"/>
    <w:rsid w:val="00226B07"/>
    <w:rsid w:val="00226EBF"/>
    <w:rsid w:val="00230112"/>
    <w:rsid w:val="00230DC7"/>
    <w:rsid w:val="00231052"/>
    <w:rsid w:val="00231356"/>
    <w:rsid w:val="002326A3"/>
    <w:rsid w:val="00233E81"/>
    <w:rsid w:val="0023482F"/>
    <w:rsid w:val="00236D3B"/>
    <w:rsid w:val="00237430"/>
    <w:rsid w:val="00240643"/>
    <w:rsid w:val="00240961"/>
    <w:rsid w:val="00240ABF"/>
    <w:rsid w:val="00241474"/>
    <w:rsid w:val="00242DB8"/>
    <w:rsid w:val="00245B0F"/>
    <w:rsid w:val="002463DB"/>
    <w:rsid w:val="0024682B"/>
    <w:rsid w:val="0024704D"/>
    <w:rsid w:val="002471C6"/>
    <w:rsid w:val="002508D7"/>
    <w:rsid w:val="002525C2"/>
    <w:rsid w:val="00254550"/>
    <w:rsid w:val="00254731"/>
    <w:rsid w:val="00255FCB"/>
    <w:rsid w:val="002564F7"/>
    <w:rsid w:val="00256B50"/>
    <w:rsid w:val="00257913"/>
    <w:rsid w:val="00257C9C"/>
    <w:rsid w:val="0026235C"/>
    <w:rsid w:val="002653C5"/>
    <w:rsid w:val="00267A04"/>
    <w:rsid w:val="00267F49"/>
    <w:rsid w:val="0027084E"/>
    <w:rsid w:val="00270955"/>
    <w:rsid w:val="002730B5"/>
    <w:rsid w:val="00273384"/>
    <w:rsid w:val="002748F8"/>
    <w:rsid w:val="0027528B"/>
    <w:rsid w:val="0027562E"/>
    <w:rsid w:val="0028546B"/>
    <w:rsid w:val="00285654"/>
    <w:rsid w:val="00285871"/>
    <w:rsid w:val="00286906"/>
    <w:rsid w:val="00286C34"/>
    <w:rsid w:val="00286CF8"/>
    <w:rsid w:val="00287C7D"/>
    <w:rsid w:val="00287F29"/>
    <w:rsid w:val="00291F5A"/>
    <w:rsid w:val="00292575"/>
    <w:rsid w:val="00292736"/>
    <w:rsid w:val="002928FF"/>
    <w:rsid w:val="00292FB2"/>
    <w:rsid w:val="002935C6"/>
    <w:rsid w:val="00296EE2"/>
    <w:rsid w:val="00297F41"/>
    <w:rsid w:val="002A0E69"/>
    <w:rsid w:val="002A11FE"/>
    <w:rsid w:val="002A222C"/>
    <w:rsid w:val="002A4C18"/>
    <w:rsid w:val="002A4C62"/>
    <w:rsid w:val="002A5A56"/>
    <w:rsid w:val="002A6245"/>
    <w:rsid w:val="002A6353"/>
    <w:rsid w:val="002A6A91"/>
    <w:rsid w:val="002A7520"/>
    <w:rsid w:val="002B12F0"/>
    <w:rsid w:val="002B205B"/>
    <w:rsid w:val="002B2473"/>
    <w:rsid w:val="002B36F1"/>
    <w:rsid w:val="002B3BED"/>
    <w:rsid w:val="002B401C"/>
    <w:rsid w:val="002B603A"/>
    <w:rsid w:val="002B6C00"/>
    <w:rsid w:val="002B7968"/>
    <w:rsid w:val="002C2389"/>
    <w:rsid w:val="002C3223"/>
    <w:rsid w:val="002C449E"/>
    <w:rsid w:val="002C44ED"/>
    <w:rsid w:val="002C4647"/>
    <w:rsid w:val="002C4EC6"/>
    <w:rsid w:val="002C63A8"/>
    <w:rsid w:val="002D2549"/>
    <w:rsid w:val="002D2BBC"/>
    <w:rsid w:val="002D31EC"/>
    <w:rsid w:val="002D3209"/>
    <w:rsid w:val="002D3508"/>
    <w:rsid w:val="002D434C"/>
    <w:rsid w:val="002D456D"/>
    <w:rsid w:val="002D46CB"/>
    <w:rsid w:val="002D4E75"/>
    <w:rsid w:val="002D6148"/>
    <w:rsid w:val="002D6805"/>
    <w:rsid w:val="002D7A28"/>
    <w:rsid w:val="002E093E"/>
    <w:rsid w:val="002E0EF3"/>
    <w:rsid w:val="002E1B09"/>
    <w:rsid w:val="002E385F"/>
    <w:rsid w:val="002E797F"/>
    <w:rsid w:val="002F01D8"/>
    <w:rsid w:val="002F038F"/>
    <w:rsid w:val="002F0508"/>
    <w:rsid w:val="002F070A"/>
    <w:rsid w:val="002F1EEE"/>
    <w:rsid w:val="002F2F9B"/>
    <w:rsid w:val="002F3668"/>
    <w:rsid w:val="002F451B"/>
    <w:rsid w:val="002F4ADD"/>
    <w:rsid w:val="002F5839"/>
    <w:rsid w:val="003003D0"/>
    <w:rsid w:val="00300C43"/>
    <w:rsid w:val="00301014"/>
    <w:rsid w:val="00302165"/>
    <w:rsid w:val="003023B8"/>
    <w:rsid w:val="003030E5"/>
    <w:rsid w:val="003034F8"/>
    <w:rsid w:val="00304035"/>
    <w:rsid w:val="003042D5"/>
    <w:rsid w:val="00305326"/>
    <w:rsid w:val="0030616D"/>
    <w:rsid w:val="003062E1"/>
    <w:rsid w:val="00307383"/>
    <w:rsid w:val="0031038F"/>
    <w:rsid w:val="003124FC"/>
    <w:rsid w:val="00313688"/>
    <w:rsid w:val="00313900"/>
    <w:rsid w:val="00313E45"/>
    <w:rsid w:val="00314BB5"/>
    <w:rsid w:val="00314E0C"/>
    <w:rsid w:val="003168EA"/>
    <w:rsid w:val="00317E33"/>
    <w:rsid w:val="003206CC"/>
    <w:rsid w:val="00321584"/>
    <w:rsid w:val="00321E8E"/>
    <w:rsid w:val="003228F9"/>
    <w:rsid w:val="003234C8"/>
    <w:rsid w:val="00324B0D"/>
    <w:rsid w:val="003258EC"/>
    <w:rsid w:val="0032641E"/>
    <w:rsid w:val="00331079"/>
    <w:rsid w:val="003312DA"/>
    <w:rsid w:val="00331974"/>
    <w:rsid w:val="00333538"/>
    <w:rsid w:val="00334378"/>
    <w:rsid w:val="00334B25"/>
    <w:rsid w:val="00334F7B"/>
    <w:rsid w:val="00335499"/>
    <w:rsid w:val="00335553"/>
    <w:rsid w:val="00335554"/>
    <w:rsid w:val="00336E08"/>
    <w:rsid w:val="00336EAB"/>
    <w:rsid w:val="0034028E"/>
    <w:rsid w:val="00341633"/>
    <w:rsid w:val="00341750"/>
    <w:rsid w:val="00341E17"/>
    <w:rsid w:val="00341F6F"/>
    <w:rsid w:val="00342630"/>
    <w:rsid w:val="003450AF"/>
    <w:rsid w:val="00345C7F"/>
    <w:rsid w:val="00346C30"/>
    <w:rsid w:val="00346FFD"/>
    <w:rsid w:val="00350BBD"/>
    <w:rsid w:val="0035146E"/>
    <w:rsid w:val="003525C9"/>
    <w:rsid w:val="003528E5"/>
    <w:rsid w:val="00352F56"/>
    <w:rsid w:val="003532FD"/>
    <w:rsid w:val="00353D35"/>
    <w:rsid w:val="0035435B"/>
    <w:rsid w:val="00354891"/>
    <w:rsid w:val="003578D9"/>
    <w:rsid w:val="00360BED"/>
    <w:rsid w:val="00361770"/>
    <w:rsid w:val="00361F28"/>
    <w:rsid w:val="00361F56"/>
    <w:rsid w:val="0036301F"/>
    <w:rsid w:val="00363103"/>
    <w:rsid w:val="00365457"/>
    <w:rsid w:val="00365579"/>
    <w:rsid w:val="0036586C"/>
    <w:rsid w:val="00365ABC"/>
    <w:rsid w:val="00365C47"/>
    <w:rsid w:val="0037000B"/>
    <w:rsid w:val="0037038D"/>
    <w:rsid w:val="003726C9"/>
    <w:rsid w:val="00374005"/>
    <w:rsid w:val="00374132"/>
    <w:rsid w:val="00376859"/>
    <w:rsid w:val="00377ED5"/>
    <w:rsid w:val="00381FDA"/>
    <w:rsid w:val="00382621"/>
    <w:rsid w:val="00382A65"/>
    <w:rsid w:val="00384CA7"/>
    <w:rsid w:val="00384E49"/>
    <w:rsid w:val="00385168"/>
    <w:rsid w:val="0038626E"/>
    <w:rsid w:val="00386716"/>
    <w:rsid w:val="00390510"/>
    <w:rsid w:val="00390AAD"/>
    <w:rsid w:val="00390D40"/>
    <w:rsid w:val="00393303"/>
    <w:rsid w:val="00393A4B"/>
    <w:rsid w:val="0039494F"/>
    <w:rsid w:val="00394B9A"/>
    <w:rsid w:val="00394D79"/>
    <w:rsid w:val="00397689"/>
    <w:rsid w:val="00397F63"/>
    <w:rsid w:val="00397FD7"/>
    <w:rsid w:val="003A004F"/>
    <w:rsid w:val="003A01A5"/>
    <w:rsid w:val="003A2AF8"/>
    <w:rsid w:val="003A3076"/>
    <w:rsid w:val="003A5D9C"/>
    <w:rsid w:val="003A5E63"/>
    <w:rsid w:val="003A6A32"/>
    <w:rsid w:val="003A6EB1"/>
    <w:rsid w:val="003A7296"/>
    <w:rsid w:val="003A7369"/>
    <w:rsid w:val="003B025E"/>
    <w:rsid w:val="003B04FD"/>
    <w:rsid w:val="003B1332"/>
    <w:rsid w:val="003B2788"/>
    <w:rsid w:val="003B4060"/>
    <w:rsid w:val="003B4434"/>
    <w:rsid w:val="003B4E8D"/>
    <w:rsid w:val="003B5077"/>
    <w:rsid w:val="003B5340"/>
    <w:rsid w:val="003B541E"/>
    <w:rsid w:val="003B57E4"/>
    <w:rsid w:val="003B5EF8"/>
    <w:rsid w:val="003C035A"/>
    <w:rsid w:val="003C0FD2"/>
    <w:rsid w:val="003C1396"/>
    <w:rsid w:val="003C4F76"/>
    <w:rsid w:val="003C5FF9"/>
    <w:rsid w:val="003C6CF5"/>
    <w:rsid w:val="003C7335"/>
    <w:rsid w:val="003D4499"/>
    <w:rsid w:val="003D44C4"/>
    <w:rsid w:val="003D4E24"/>
    <w:rsid w:val="003D5573"/>
    <w:rsid w:val="003D7B34"/>
    <w:rsid w:val="003E0BE8"/>
    <w:rsid w:val="003E201B"/>
    <w:rsid w:val="003E30AC"/>
    <w:rsid w:val="003E5463"/>
    <w:rsid w:val="003E7BD8"/>
    <w:rsid w:val="003F174C"/>
    <w:rsid w:val="003F211C"/>
    <w:rsid w:val="003F31E5"/>
    <w:rsid w:val="003F529C"/>
    <w:rsid w:val="003F5587"/>
    <w:rsid w:val="003F5704"/>
    <w:rsid w:val="003F64E8"/>
    <w:rsid w:val="003F6748"/>
    <w:rsid w:val="004013EA"/>
    <w:rsid w:val="0040203E"/>
    <w:rsid w:val="0040206A"/>
    <w:rsid w:val="004022AC"/>
    <w:rsid w:val="00403B00"/>
    <w:rsid w:val="00404DBF"/>
    <w:rsid w:val="00405472"/>
    <w:rsid w:val="00406424"/>
    <w:rsid w:val="004075EB"/>
    <w:rsid w:val="00407D9E"/>
    <w:rsid w:val="00410E49"/>
    <w:rsid w:val="004110E8"/>
    <w:rsid w:val="004137BA"/>
    <w:rsid w:val="00413A9A"/>
    <w:rsid w:val="00414048"/>
    <w:rsid w:val="00414083"/>
    <w:rsid w:val="00414B0F"/>
    <w:rsid w:val="00416CEF"/>
    <w:rsid w:val="00416E51"/>
    <w:rsid w:val="00417A87"/>
    <w:rsid w:val="00420114"/>
    <w:rsid w:val="004201EA"/>
    <w:rsid w:val="00422EAF"/>
    <w:rsid w:val="0042319F"/>
    <w:rsid w:val="004238E6"/>
    <w:rsid w:val="004248C5"/>
    <w:rsid w:val="0042546A"/>
    <w:rsid w:val="00425EAD"/>
    <w:rsid w:val="0042671D"/>
    <w:rsid w:val="0042745A"/>
    <w:rsid w:val="004302BF"/>
    <w:rsid w:val="00432122"/>
    <w:rsid w:val="00440D77"/>
    <w:rsid w:val="0044110E"/>
    <w:rsid w:val="00441900"/>
    <w:rsid w:val="004426B2"/>
    <w:rsid w:val="0044296A"/>
    <w:rsid w:val="004451AC"/>
    <w:rsid w:val="004460CA"/>
    <w:rsid w:val="004463F7"/>
    <w:rsid w:val="004473F8"/>
    <w:rsid w:val="0044747E"/>
    <w:rsid w:val="004474CA"/>
    <w:rsid w:val="00447BFD"/>
    <w:rsid w:val="00451064"/>
    <w:rsid w:val="00451471"/>
    <w:rsid w:val="00451CB6"/>
    <w:rsid w:val="004520F5"/>
    <w:rsid w:val="00452658"/>
    <w:rsid w:val="00452696"/>
    <w:rsid w:val="00455825"/>
    <w:rsid w:val="004563CB"/>
    <w:rsid w:val="00457732"/>
    <w:rsid w:val="004579C0"/>
    <w:rsid w:val="00460A59"/>
    <w:rsid w:val="00461918"/>
    <w:rsid w:val="00462605"/>
    <w:rsid w:val="00463842"/>
    <w:rsid w:val="00466C3F"/>
    <w:rsid w:val="004673EE"/>
    <w:rsid w:val="0046749B"/>
    <w:rsid w:val="0046788D"/>
    <w:rsid w:val="00467DF3"/>
    <w:rsid w:val="00470CA5"/>
    <w:rsid w:val="00472399"/>
    <w:rsid w:val="00475543"/>
    <w:rsid w:val="004759C3"/>
    <w:rsid w:val="004761A0"/>
    <w:rsid w:val="00481132"/>
    <w:rsid w:val="00481361"/>
    <w:rsid w:val="004815CE"/>
    <w:rsid w:val="0048183A"/>
    <w:rsid w:val="004833D4"/>
    <w:rsid w:val="0048359E"/>
    <w:rsid w:val="0048584D"/>
    <w:rsid w:val="00486A93"/>
    <w:rsid w:val="00487A65"/>
    <w:rsid w:val="00490955"/>
    <w:rsid w:val="004939FB"/>
    <w:rsid w:val="004946EA"/>
    <w:rsid w:val="00495A92"/>
    <w:rsid w:val="004961AA"/>
    <w:rsid w:val="0049755D"/>
    <w:rsid w:val="00497E80"/>
    <w:rsid w:val="004A10AB"/>
    <w:rsid w:val="004A16E6"/>
    <w:rsid w:val="004A1869"/>
    <w:rsid w:val="004A2294"/>
    <w:rsid w:val="004A2E9A"/>
    <w:rsid w:val="004A3382"/>
    <w:rsid w:val="004A473F"/>
    <w:rsid w:val="004A527B"/>
    <w:rsid w:val="004A5774"/>
    <w:rsid w:val="004A60AF"/>
    <w:rsid w:val="004A7101"/>
    <w:rsid w:val="004A7649"/>
    <w:rsid w:val="004A7F9D"/>
    <w:rsid w:val="004B117A"/>
    <w:rsid w:val="004B1926"/>
    <w:rsid w:val="004B1A00"/>
    <w:rsid w:val="004B40D7"/>
    <w:rsid w:val="004B4494"/>
    <w:rsid w:val="004B6348"/>
    <w:rsid w:val="004B6568"/>
    <w:rsid w:val="004B689C"/>
    <w:rsid w:val="004C10C9"/>
    <w:rsid w:val="004C1BA7"/>
    <w:rsid w:val="004C1CAD"/>
    <w:rsid w:val="004C29B8"/>
    <w:rsid w:val="004C2EF5"/>
    <w:rsid w:val="004C4DF9"/>
    <w:rsid w:val="004C5624"/>
    <w:rsid w:val="004C5671"/>
    <w:rsid w:val="004C610B"/>
    <w:rsid w:val="004C614C"/>
    <w:rsid w:val="004C6D3E"/>
    <w:rsid w:val="004D2721"/>
    <w:rsid w:val="004D2C76"/>
    <w:rsid w:val="004D51D2"/>
    <w:rsid w:val="004D5830"/>
    <w:rsid w:val="004D5EC0"/>
    <w:rsid w:val="004D615A"/>
    <w:rsid w:val="004D7094"/>
    <w:rsid w:val="004D7171"/>
    <w:rsid w:val="004D7804"/>
    <w:rsid w:val="004D7E35"/>
    <w:rsid w:val="004E0063"/>
    <w:rsid w:val="004E06A4"/>
    <w:rsid w:val="004E16F6"/>
    <w:rsid w:val="004E19BE"/>
    <w:rsid w:val="004E1B33"/>
    <w:rsid w:val="004E302A"/>
    <w:rsid w:val="004E4DB9"/>
    <w:rsid w:val="004E5175"/>
    <w:rsid w:val="004E5A76"/>
    <w:rsid w:val="004E7C91"/>
    <w:rsid w:val="004F0291"/>
    <w:rsid w:val="004F18BE"/>
    <w:rsid w:val="004F1F07"/>
    <w:rsid w:val="004F2B64"/>
    <w:rsid w:val="004F43C0"/>
    <w:rsid w:val="004F5597"/>
    <w:rsid w:val="004F5E1F"/>
    <w:rsid w:val="004F670B"/>
    <w:rsid w:val="004F733A"/>
    <w:rsid w:val="0050248D"/>
    <w:rsid w:val="00502D97"/>
    <w:rsid w:val="00504F1A"/>
    <w:rsid w:val="00507314"/>
    <w:rsid w:val="00507BC9"/>
    <w:rsid w:val="00510E68"/>
    <w:rsid w:val="00512FCE"/>
    <w:rsid w:val="005133E1"/>
    <w:rsid w:val="005150BC"/>
    <w:rsid w:val="00515C26"/>
    <w:rsid w:val="00515C6B"/>
    <w:rsid w:val="005162EE"/>
    <w:rsid w:val="0052036C"/>
    <w:rsid w:val="005214C2"/>
    <w:rsid w:val="005234F8"/>
    <w:rsid w:val="005254AE"/>
    <w:rsid w:val="005254FA"/>
    <w:rsid w:val="00525630"/>
    <w:rsid w:val="00525BEC"/>
    <w:rsid w:val="00526B66"/>
    <w:rsid w:val="00530837"/>
    <w:rsid w:val="00530E95"/>
    <w:rsid w:val="005322C0"/>
    <w:rsid w:val="00533212"/>
    <w:rsid w:val="00533555"/>
    <w:rsid w:val="00533AFF"/>
    <w:rsid w:val="00534393"/>
    <w:rsid w:val="00535A41"/>
    <w:rsid w:val="0053760F"/>
    <w:rsid w:val="00537717"/>
    <w:rsid w:val="00537999"/>
    <w:rsid w:val="00540626"/>
    <w:rsid w:val="005431CB"/>
    <w:rsid w:val="00543F07"/>
    <w:rsid w:val="005441F9"/>
    <w:rsid w:val="005442A9"/>
    <w:rsid w:val="00544707"/>
    <w:rsid w:val="0054496D"/>
    <w:rsid w:val="00544D66"/>
    <w:rsid w:val="005453FE"/>
    <w:rsid w:val="0054566D"/>
    <w:rsid w:val="00545D95"/>
    <w:rsid w:val="00546093"/>
    <w:rsid w:val="00550402"/>
    <w:rsid w:val="00551373"/>
    <w:rsid w:val="00552349"/>
    <w:rsid w:val="00553601"/>
    <w:rsid w:val="00554110"/>
    <w:rsid w:val="00557928"/>
    <w:rsid w:val="00557C4E"/>
    <w:rsid w:val="00557E52"/>
    <w:rsid w:val="00561D0C"/>
    <w:rsid w:val="00563116"/>
    <w:rsid w:val="00563F83"/>
    <w:rsid w:val="00565F7D"/>
    <w:rsid w:val="00567AED"/>
    <w:rsid w:val="00571456"/>
    <w:rsid w:val="005723B7"/>
    <w:rsid w:val="00572DDC"/>
    <w:rsid w:val="00573534"/>
    <w:rsid w:val="00573F7F"/>
    <w:rsid w:val="00574246"/>
    <w:rsid w:val="0057460B"/>
    <w:rsid w:val="00576274"/>
    <w:rsid w:val="00580F6B"/>
    <w:rsid w:val="0058359B"/>
    <w:rsid w:val="00583E9E"/>
    <w:rsid w:val="005843A6"/>
    <w:rsid w:val="005851A3"/>
    <w:rsid w:val="005858C5"/>
    <w:rsid w:val="00585989"/>
    <w:rsid w:val="005904B7"/>
    <w:rsid w:val="005932DF"/>
    <w:rsid w:val="00593FEA"/>
    <w:rsid w:val="00594EE7"/>
    <w:rsid w:val="00595979"/>
    <w:rsid w:val="005963A9"/>
    <w:rsid w:val="0059796D"/>
    <w:rsid w:val="005A0082"/>
    <w:rsid w:val="005A04B7"/>
    <w:rsid w:val="005A0C9A"/>
    <w:rsid w:val="005A3E6F"/>
    <w:rsid w:val="005A455E"/>
    <w:rsid w:val="005A54A1"/>
    <w:rsid w:val="005A6B40"/>
    <w:rsid w:val="005A746D"/>
    <w:rsid w:val="005A76F3"/>
    <w:rsid w:val="005B08C8"/>
    <w:rsid w:val="005B1F28"/>
    <w:rsid w:val="005B21EC"/>
    <w:rsid w:val="005B2E58"/>
    <w:rsid w:val="005B2E81"/>
    <w:rsid w:val="005B353E"/>
    <w:rsid w:val="005B3B29"/>
    <w:rsid w:val="005B4E08"/>
    <w:rsid w:val="005B4F08"/>
    <w:rsid w:val="005B5DBF"/>
    <w:rsid w:val="005B64D4"/>
    <w:rsid w:val="005B7309"/>
    <w:rsid w:val="005B743F"/>
    <w:rsid w:val="005B76D4"/>
    <w:rsid w:val="005B7F93"/>
    <w:rsid w:val="005C0A7A"/>
    <w:rsid w:val="005C0C26"/>
    <w:rsid w:val="005C296B"/>
    <w:rsid w:val="005C2DCD"/>
    <w:rsid w:val="005C307D"/>
    <w:rsid w:val="005C3C21"/>
    <w:rsid w:val="005C5578"/>
    <w:rsid w:val="005C59E4"/>
    <w:rsid w:val="005C60F9"/>
    <w:rsid w:val="005C6921"/>
    <w:rsid w:val="005C6D1A"/>
    <w:rsid w:val="005C7729"/>
    <w:rsid w:val="005C7D4C"/>
    <w:rsid w:val="005D0063"/>
    <w:rsid w:val="005D0988"/>
    <w:rsid w:val="005D0DDA"/>
    <w:rsid w:val="005D1E7D"/>
    <w:rsid w:val="005D1EB9"/>
    <w:rsid w:val="005D475A"/>
    <w:rsid w:val="005D4E01"/>
    <w:rsid w:val="005D5F05"/>
    <w:rsid w:val="005D5F8C"/>
    <w:rsid w:val="005D67B7"/>
    <w:rsid w:val="005D692E"/>
    <w:rsid w:val="005D6EED"/>
    <w:rsid w:val="005E0AF8"/>
    <w:rsid w:val="005E11C8"/>
    <w:rsid w:val="005E225C"/>
    <w:rsid w:val="005E3B85"/>
    <w:rsid w:val="005E472D"/>
    <w:rsid w:val="005E5AED"/>
    <w:rsid w:val="005E61A1"/>
    <w:rsid w:val="005F2FF2"/>
    <w:rsid w:val="005F3EB3"/>
    <w:rsid w:val="005F483B"/>
    <w:rsid w:val="005F54F8"/>
    <w:rsid w:val="005F5773"/>
    <w:rsid w:val="005F638E"/>
    <w:rsid w:val="005F66B6"/>
    <w:rsid w:val="005F6947"/>
    <w:rsid w:val="005F77D6"/>
    <w:rsid w:val="005F7BEC"/>
    <w:rsid w:val="00600BD1"/>
    <w:rsid w:val="00602053"/>
    <w:rsid w:val="006028A6"/>
    <w:rsid w:val="00602F13"/>
    <w:rsid w:val="00603CC9"/>
    <w:rsid w:val="00603F53"/>
    <w:rsid w:val="00606653"/>
    <w:rsid w:val="0060675D"/>
    <w:rsid w:val="0060698F"/>
    <w:rsid w:val="00607EAE"/>
    <w:rsid w:val="00610100"/>
    <w:rsid w:val="006109D5"/>
    <w:rsid w:val="0061127B"/>
    <w:rsid w:val="00611757"/>
    <w:rsid w:val="006151E6"/>
    <w:rsid w:val="00615DDC"/>
    <w:rsid w:val="00616F76"/>
    <w:rsid w:val="006170E4"/>
    <w:rsid w:val="00617E73"/>
    <w:rsid w:val="006216AA"/>
    <w:rsid w:val="00621714"/>
    <w:rsid w:val="0062223B"/>
    <w:rsid w:val="006233A1"/>
    <w:rsid w:val="00623A34"/>
    <w:rsid w:val="006240E4"/>
    <w:rsid w:val="006241AB"/>
    <w:rsid w:val="006258F5"/>
    <w:rsid w:val="0063088D"/>
    <w:rsid w:val="00630C76"/>
    <w:rsid w:val="00632A05"/>
    <w:rsid w:val="00632DD5"/>
    <w:rsid w:val="00633C2F"/>
    <w:rsid w:val="006347B9"/>
    <w:rsid w:val="006358DC"/>
    <w:rsid w:val="00635FFA"/>
    <w:rsid w:val="00636170"/>
    <w:rsid w:val="0063648E"/>
    <w:rsid w:val="006372D0"/>
    <w:rsid w:val="0063736E"/>
    <w:rsid w:val="00641B7E"/>
    <w:rsid w:val="006423CA"/>
    <w:rsid w:val="0064278B"/>
    <w:rsid w:val="00643459"/>
    <w:rsid w:val="006463D4"/>
    <w:rsid w:val="0064689D"/>
    <w:rsid w:val="006474EC"/>
    <w:rsid w:val="0065181A"/>
    <w:rsid w:val="00652131"/>
    <w:rsid w:val="006523BA"/>
    <w:rsid w:val="00652F39"/>
    <w:rsid w:val="00653786"/>
    <w:rsid w:val="00653A90"/>
    <w:rsid w:val="00653C9B"/>
    <w:rsid w:val="006541BC"/>
    <w:rsid w:val="00655F85"/>
    <w:rsid w:val="0065647C"/>
    <w:rsid w:val="006606D1"/>
    <w:rsid w:val="0066081C"/>
    <w:rsid w:val="00661929"/>
    <w:rsid w:val="00662009"/>
    <w:rsid w:val="0066514B"/>
    <w:rsid w:val="00666973"/>
    <w:rsid w:val="006677B6"/>
    <w:rsid w:val="00667991"/>
    <w:rsid w:val="00670100"/>
    <w:rsid w:val="0067035E"/>
    <w:rsid w:val="00670B02"/>
    <w:rsid w:val="0067377C"/>
    <w:rsid w:val="00673CB3"/>
    <w:rsid w:val="00675707"/>
    <w:rsid w:val="006758B0"/>
    <w:rsid w:val="00675D0C"/>
    <w:rsid w:val="0068182A"/>
    <w:rsid w:val="00681AEC"/>
    <w:rsid w:val="00681D3D"/>
    <w:rsid w:val="00682090"/>
    <w:rsid w:val="00683A28"/>
    <w:rsid w:val="006848C6"/>
    <w:rsid w:val="00684EEE"/>
    <w:rsid w:val="006865BF"/>
    <w:rsid w:val="0068696B"/>
    <w:rsid w:val="0068716D"/>
    <w:rsid w:val="00687C5B"/>
    <w:rsid w:val="00687E45"/>
    <w:rsid w:val="00690086"/>
    <w:rsid w:val="00690C15"/>
    <w:rsid w:val="006911A3"/>
    <w:rsid w:val="00692804"/>
    <w:rsid w:val="0069315C"/>
    <w:rsid w:val="00694982"/>
    <w:rsid w:val="006961C3"/>
    <w:rsid w:val="0069633F"/>
    <w:rsid w:val="0069637C"/>
    <w:rsid w:val="0069700A"/>
    <w:rsid w:val="006A1A42"/>
    <w:rsid w:val="006A2850"/>
    <w:rsid w:val="006A3039"/>
    <w:rsid w:val="006A54EB"/>
    <w:rsid w:val="006A69AE"/>
    <w:rsid w:val="006A7C12"/>
    <w:rsid w:val="006B0E7A"/>
    <w:rsid w:val="006B1059"/>
    <w:rsid w:val="006B15BD"/>
    <w:rsid w:val="006B200B"/>
    <w:rsid w:val="006B2085"/>
    <w:rsid w:val="006B37D1"/>
    <w:rsid w:val="006B4E3C"/>
    <w:rsid w:val="006B51CA"/>
    <w:rsid w:val="006C04C6"/>
    <w:rsid w:val="006C0987"/>
    <w:rsid w:val="006C337A"/>
    <w:rsid w:val="006C3615"/>
    <w:rsid w:val="006C36A5"/>
    <w:rsid w:val="006C6636"/>
    <w:rsid w:val="006C6BFB"/>
    <w:rsid w:val="006D0107"/>
    <w:rsid w:val="006D11E2"/>
    <w:rsid w:val="006D1709"/>
    <w:rsid w:val="006D1AB4"/>
    <w:rsid w:val="006D2AC7"/>
    <w:rsid w:val="006D3C5C"/>
    <w:rsid w:val="006D45E0"/>
    <w:rsid w:val="006D5278"/>
    <w:rsid w:val="006E06FF"/>
    <w:rsid w:val="006E0A40"/>
    <w:rsid w:val="006E0BF4"/>
    <w:rsid w:val="006E3236"/>
    <w:rsid w:val="006E3458"/>
    <w:rsid w:val="006E471E"/>
    <w:rsid w:val="006E4CFD"/>
    <w:rsid w:val="006E5A78"/>
    <w:rsid w:val="006E6663"/>
    <w:rsid w:val="006E6AC0"/>
    <w:rsid w:val="006E7163"/>
    <w:rsid w:val="006E7D55"/>
    <w:rsid w:val="006F043B"/>
    <w:rsid w:val="006F1789"/>
    <w:rsid w:val="006F1829"/>
    <w:rsid w:val="006F28A3"/>
    <w:rsid w:val="00700B43"/>
    <w:rsid w:val="00700DF7"/>
    <w:rsid w:val="00701F6E"/>
    <w:rsid w:val="00703241"/>
    <w:rsid w:val="007045C8"/>
    <w:rsid w:val="00704C27"/>
    <w:rsid w:val="00705AAE"/>
    <w:rsid w:val="00706AF9"/>
    <w:rsid w:val="00706D2D"/>
    <w:rsid w:val="00710331"/>
    <w:rsid w:val="0071061B"/>
    <w:rsid w:val="00710D3C"/>
    <w:rsid w:val="007120AB"/>
    <w:rsid w:val="00712A91"/>
    <w:rsid w:val="00713936"/>
    <w:rsid w:val="00714061"/>
    <w:rsid w:val="00714CE3"/>
    <w:rsid w:val="00715331"/>
    <w:rsid w:val="0071593C"/>
    <w:rsid w:val="00716553"/>
    <w:rsid w:val="007177CC"/>
    <w:rsid w:val="00720189"/>
    <w:rsid w:val="00722232"/>
    <w:rsid w:val="00722557"/>
    <w:rsid w:val="00722AC5"/>
    <w:rsid w:val="00725052"/>
    <w:rsid w:val="007268DB"/>
    <w:rsid w:val="0072706B"/>
    <w:rsid w:val="007276AE"/>
    <w:rsid w:val="007308C3"/>
    <w:rsid w:val="00733F39"/>
    <w:rsid w:val="00734680"/>
    <w:rsid w:val="00735905"/>
    <w:rsid w:val="00737C1B"/>
    <w:rsid w:val="00740510"/>
    <w:rsid w:val="0074178E"/>
    <w:rsid w:val="00743D01"/>
    <w:rsid w:val="007453E6"/>
    <w:rsid w:val="00745782"/>
    <w:rsid w:val="00746E79"/>
    <w:rsid w:val="00747555"/>
    <w:rsid w:val="00747587"/>
    <w:rsid w:val="00750342"/>
    <w:rsid w:val="007535C2"/>
    <w:rsid w:val="0075468B"/>
    <w:rsid w:val="007548FD"/>
    <w:rsid w:val="0075502B"/>
    <w:rsid w:val="007550BD"/>
    <w:rsid w:val="007565DA"/>
    <w:rsid w:val="00756BF3"/>
    <w:rsid w:val="00756C4E"/>
    <w:rsid w:val="00757807"/>
    <w:rsid w:val="00761152"/>
    <w:rsid w:val="007611C9"/>
    <w:rsid w:val="00761DEB"/>
    <w:rsid w:val="00762266"/>
    <w:rsid w:val="00762493"/>
    <w:rsid w:val="00762767"/>
    <w:rsid w:val="007637F7"/>
    <w:rsid w:val="00764C69"/>
    <w:rsid w:val="00765660"/>
    <w:rsid w:val="00765DED"/>
    <w:rsid w:val="00766F22"/>
    <w:rsid w:val="0076761E"/>
    <w:rsid w:val="007700E3"/>
    <w:rsid w:val="0077284D"/>
    <w:rsid w:val="00772E01"/>
    <w:rsid w:val="007731DB"/>
    <w:rsid w:val="00774FFB"/>
    <w:rsid w:val="00775B74"/>
    <w:rsid w:val="00776DAC"/>
    <w:rsid w:val="00777F5A"/>
    <w:rsid w:val="0078217B"/>
    <w:rsid w:val="007856C1"/>
    <w:rsid w:val="007857EE"/>
    <w:rsid w:val="00786A71"/>
    <w:rsid w:val="00786BA8"/>
    <w:rsid w:val="00786F9C"/>
    <w:rsid w:val="007870CD"/>
    <w:rsid w:val="00790DA3"/>
    <w:rsid w:val="00790DFC"/>
    <w:rsid w:val="00790EF3"/>
    <w:rsid w:val="007912BA"/>
    <w:rsid w:val="00791829"/>
    <w:rsid w:val="007925BF"/>
    <w:rsid w:val="00792DB1"/>
    <w:rsid w:val="00793BF6"/>
    <w:rsid w:val="0079405E"/>
    <w:rsid w:val="007942C0"/>
    <w:rsid w:val="0079486E"/>
    <w:rsid w:val="00794DD3"/>
    <w:rsid w:val="00796126"/>
    <w:rsid w:val="00796BF9"/>
    <w:rsid w:val="007A0FA5"/>
    <w:rsid w:val="007A1618"/>
    <w:rsid w:val="007A21B0"/>
    <w:rsid w:val="007A297D"/>
    <w:rsid w:val="007A3720"/>
    <w:rsid w:val="007A3B71"/>
    <w:rsid w:val="007A53B2"/>
    <w:rsid w:val="007A6825"/>
    <w:rsid w:val="007A69E8"/>
    <w:rsid w:val="007A755A"/>
    <w:rsid w:val="007B028C"/>
    <w:rsid w:val="007B2419"/>
    <w:rsid w:val="007B2737"/>
    <w:rsid w:val="007B2FA0"/>
    <w:rsid w:val="007B47CA"/>
    <w:rsid w:val="007B55E3"/>
    <w:rsid w:val="007B5FFF"/>
    <w:rsid w:val="007B62B1"/>
    <w:rsid w:val="007C0BBD"/>
    <w:rsid w:val="007C1122"/>
    <w:rsid w:val="007C1189"/>
    <w:rsid w:val="007C1D98"/>
    <w:rsid w:val="007C28A8"/>
    <w:rsid w:val="007C2CAF"/>
    <w:rsid w:val="007C3620"/>
    <w:rsid w:val="007C4108"/>
    <w:rsid w:val="007C4E12"/>
    <w:rsid w:val="007C58EF"/>
    <w:rsid w:val="007C6150"/>
    <w:rsid w:val="007C6D1E"/>
    <w:rsid w:val="007C7B9B"/>
    <w:rsid w:val="007D18A4"/>
    <w:rsid w:val="007D23A6"/>
    <w:rsid w:val="007D262B"/>
    <w:rsid w:val="007D4CCD"/>
    <w:rsid w:val="007D5096"/>
    <w:rsid w:val="007D587D"/>
    <w:rsid w:val="007D66DB"/>
    <w:rsid w:val="007D7A47"/>
    <w:rsid w:val="007E074F"/>
    <w:rsid w:val="007E201B"/>
    <w:rsid w:val="007E3F72"/>
    <w:rsid w:val="007E40BB"/>
    <w:rsid w:val="007E43B5"/>
    <w:rsid w:val="007E5C9A"/>
    <w:rsid w:val="007E64C8"/>
    <w:rsid w:val="007E6B5B"/>
    <w:rsid w:val="007E7A21"/>
    <w:rsid w:val="007F015E"/>
    <w:rsid w:val="007F021A"/>
    <w:rsid w:val="007F172A"/>
    <w:rsid w:val="007F2788"/>
    <w:rsid w:val="007F574E"/>
    <w:rsid w:val="007F5D58"/>
    <w:rsid w:val="007F62F9"/>
    <w:rsid w:val="007F6B61"/>
    <w:rsid w:val="007F6DD4"/>
    <w:rsid w:val="007F705B"/>
    <w:rsid w:val="007F7637"/>
    <w:rsid w:val="007F7BD9"/>
    <w:rsid w:val="00800105"/>
    <w:rsid w:val="00800987"/>
    <w:rsid w:val="008012F3"/>
    <w:rsid w:val="008017E0"/>
    <w:rsid w:val="00803454"/>
    <w:rsid w:val="00803A3D"/>
    <w:rsid w:val="00806024"/>
    <w:rsid w:val="00806824"/>
    <w:rsid w:val="00806F0D"/>
    <w:rsid w:val="00807CB1"/>
    <w:rsid w:val="00810EEB"/>
    <w:rsid w:val="00811749"/>
    <w:rsid w:val="0081198B"/>
    <w:rsid w:val="00811DE4"/>
    <w:rsid w:val="00814543"/>
    <w:rsid w:val="008146D9"/>
    <w:rsid w:val="0081522A"/>
    <w:rsid w:val="00817AD7"/>
    <w:rsid w:val="00820173"/>
    <w:rsid w:val="0082066C"/>
    <w:rsid w:val="00821A80"/>
    <w:rsid w:val="00823005"/>
    <w:rsid w:val="0082406D"/>
    <w:rsid w:val="00824381"/>
    <w:rsid w:val="00824A16"/>
    <w:rsid w:val="00826493"/>
    <w:rsid w:val="00826B31"/>
    <w:rsid w:val="00827460"/>
    <w:rsid w:val="00830E75"/>
    <w:rsid w:val="008312C1"/>
    <w:rsid w:val="0083140E"/>
    <w:rsid w:val="00832BA3"/>
    <w:rsid w:val="00835CE7"/>
    <w:rsid w:val="00837285"/>
    <w:rsid w:val="00837589"/>
    <w:rsid w:val="008411D2"/>
    <w:rsid w:val="0084200B"/>
    <w:rsid w:val="008425B3"/>
    <w:rsid w:val="0084410D"/>
    <w:rsid w:val="00845FA7"/>
    <w:rsid w:val="008469AE"/>
    <w:rsid w:val="00846AED"/>
    <w:rsid w:val="008479C3"/>
    <w:rsid w:val="0085330C"/>
    <w:rsid w:val="00854820"/>
    <w:rsid w:val="00856F6A"/>
    <w:rsid w:val="00860C3B"/>
    <w:rsid w:val="00860FDA"/>
    <w:rsid w:val="008611A6"/>
    <w:rsid w:val="00861572"/>
    <w:rsid w:val="00861A29"/>
    <w:rsid w:val="00861DC2"/>
    <w:rsid w:val="00862876"/>
    <w:rsid w:val="00862B0D"/>
    <w:rsid w:val="00864358"/>
    <w:rsid w:val="00864895"/>
    <w:rsid w:val="00865D69"/>
    <w:rsid w:val="008723AB"/>
    <w:rsid w:val="008725F2"/>
    <w:rsid w:val="00873144"/>
    <w:rsid w:val="008733BB"/>
    <w:rsid w:val="0087447C"/>
    <w:rsid w:val="008744A8"/>
    <w:rsid w:val="00875FA2"/>
    <w:rsid w:val="008762D6"/>
    <w:rsid w:val="0087691F"/>
    <w:rsid w:val="0088003E"/>
    <w:rsid w:val="0088168E"/>
    <w:rsid w:val="00881BC0"/>
    <w:rsid w:val="00881FD6"/>
    <w:rsid w:val="008830C9"/>
    <w:rsid w:val="00883864"/>
    <w:rsid w:val="00883B9B"/>
    <w:rsid w:val="00884869"/>
    <w:rsid w:val="00884E11"/>
    <w:rsid w:val="00885052"/>
    <w:rsid w:val="00887F04"/>
    <w:rsid w:val="00891994"/>
    <w:rsid w:val="00891ADF"/>
    <w:rsid w:val="00891C03"/>
    <w:rsid w:val="00893538"/>
    <w:rsid w:val="00893937"/>
    <w:rsid w:val="00894FEA"/>
    <w:rsid w:val="0089609E"/>
    <w:rsid w:val="00896650"/>
    <w:rsid w:val="00896BBC"/>
    <w:rsid w:val="008A0D7B"/>
    <w:rsid w:val="008A123D"/>
    <w:rsid w:val="008A1760"/>
    <w:rsid w:val="008A2648"/>
    <w:rsid w:val="008A32C4"/>
    <w:rsid w:val="008A36A2"/>
    <w:rsid w:val="008A3D87"/>
    <w:rsid w:val="008A505D"/>
    <w:rsid w:val="008A567E"/>
    <w:rsid w:val="008A57A4"/>
    <w:rsid w:val="008A6EC0"/>
    <w:rsid w:val="008A763E"/>
    <w:rsid w:val="008B0181"/>
    <w:rsid w:val="008B02C7"/>
    <w:rsid w:val="008B1D67"/>
    <w:rsid w:val="008B2278"/>
    <w:rsid w:val="008B22AE"/>
    <w:rsid w:val="008B2344"/>
    <w:rsid w:val="008B29F6"/>
    <w:rsid w:val="008B2A78"/>
    <w:rsid w:val="008B3C4B"/>
    <w:rsid w:val="008B56C3"/>
    <w:rsid w:val="008B5DA6"/>
    <w:rsid w:val="008B5E31"/>
    <w:rsid w:val="008B7B91"/>
    <w:rsid w:val="008B7CDD"/>
    <w:rsid w:val="008C04C5"/>
    <w:rsid w:val="008C0727"/>
    <w:rsid w:val="008C0A5D"/>
    <w:rsid w:val="008C0C64"/>
    <w:rsid w:val="008C10D0"/>
    <w:rsid w:val="008C20C7"/>
    <w:rsid w:val="008C2CFC"/>
    <w:rsid w:val="008C58A3"/>
    <w:rsid w:val="008C6F3F"/>
    <w:rsid w:val="008C6F70"/>
    <w:rsid w:val="008C7A05"/>
    <w:rsid w:val="008D0B53"/>
    <w:rsid w:val="008D10E5"/>
    <w:rsid w:val="008D31B0"/>
    <w:rsid w:val="008D3E7E"/>
    <w:rsid w:val="008D5F6D"/>
    <w:rsid w:val="008D6791"/>
    <w:rsid w:val="008D7A47"/>
    <w:rsid w:val="008D7F59"/>
    <w:rsid w:val="008E0DCD"/>
    <w:rsid w:val="008E17C7"/>
    <w:rsid w:val="008E225C"/>
    <w:rsid w:val="008E438B"/>
    <w:rsid w:val="008E43AF"/>
    <w:rsid w:val="008E4B45"/>
    <w:rsid w:val="008E509A"/>
    <w:rsid w:val="008E7445"/>
    <w:rsid w:val="008E7C6B"/>
    <w:rsid w:val="008F06F8"/>
    <w:rsid w:val="008F174E"/>
    <w:rsid w:val="008F1773"/>
    <w:rsid w:val="008F1AB3"/>
    <w:rsid w:val="008F254E"/>
    <w:rsid w:val="008F33ED"/>
    <w:rsid w:val="008F36CA"/>
    <w:rsid w:val="008F3D96"/>
    <w:rsid w:val="008F45F1"/>
    <w:rsid w:val="008F4853"/>
    <w:rsid w:val="008F5D47"/>
    <w:rsid w:val="008F6DC7"/>
    <w:rsid w:val="008F7722"/>
    <w:rsid w:val="009028B3"/>
    <w:rsid w:val="00904CDF"/>
    <w:rsid w:val="00904EAE"/>
    <w:rsid w:val="00904F3E"/>
    <w:rsid w:val="00905580"/>
    <w:rsid w:val="009059C6"/>
    <w:rsid w:val="00910E8E"/>
    <w:rsid w:val="00911A02"/>
    <w:rsid w:val="00913E22"/>
    <w:rsid w:val="00915899"/>
    <w:rsid w:val="00915953"/>
    <w:rsid w:val="00916D1B"/>
    <w:rsid w:val="00916DB9"/>
    <w:rsid w:val="009200C5"/>
    <w:rsid w:val="00921CDB"/>
    <w:rsid w:val="00922A13"/>
    <w:rsid w:val="00922CD0"/>
    <w:rsid w:val="00922FE6"/>
    <w:rsid w:val="0092309C"/>
    <w:rsid w:val="009235FB"/>
    <w:rsid w:val="00923628"/>
    <w:rsid w:val="00923AC4"/>
    <w:rsid w:val="00924C54"/>
    <w:rsid w:val="00925D95"/>
    <w:rsid w:val="009268C9"/>
    <w:rsid w:val="00926A3D"/>
    <w:rsid w:val="009274C6"/>
    <w:rsid w:val="00927F92"/>
    <w:rsid w:val="00930E0F"/>
    <w:rsid w:val="00932988"/>
    <w:rsid w:val="00933B15"/>
    <w:rsid w:val="0093451B"/>
    <w:rsid w:val="00934DDC"/>
    <w:rsid w:val="00935362"/>
    <w:rsid w:val="00936244"/>
    <w:rsid w:val="00936572"/>
    <w:rsid w:val="00936BFC"/>
    <w:rsid w:val="00937066"/>
    <w:rsid w:val="009374C6"/>
    <w:rsid w:val="00937D3C"/>
    <w:rsid w:val="00937D7B"/>
    <w:rsid w:val="009410EB"/>
    <w:rsid w:val="00941201"/>
    <w:rsid w:val="00941A98"/>
    <w:rsid w:val="00942B28"/>
    <w:rsid w:val="00943043"/>
    <w:rsid w:val="00944B9B"/>
    <w:rsid w:val="00945666"/>
    <w:rsid w:val="00946618"/>
    <w:rsid w:val="00946A54"/>
    <w:rsid w:val="0095121A"/>
    <w:rsid w:val="0095172D"/>
    <w:rsid w:val="009531BD"/>
    <w:rsid w:val="009543DF"/>
    <w:rsid w:val="0095735A"/>
    <w:rsid w:val="00957C1D"/>
    <w:rsid w:val="0096058A"/>
    <w:rsid w:val="00961C22"/>
    <w:rsid w:val="00962292"/>
    <w:rsid w:val="0096281C"/>
    <w:rsid w:val="00964B36"/>
    <w:rsid w:val="0096515C"/>
    <w:rsid w:val="009651A9"/>
    <w:rsid w:val="009700CB"/>
    <w:rsid w:val="00970927"/>
    <w:rsid w:val="009711A6"/>
    <w:rsid w:val="009735C3"/>
    <w:rsid w:val="0097538A"/>
    <w:rsid w:val="00976BC3"/>
    <w:rsid w:val="00977DF2"/>
    <w:rsid w:val="0098054F"/>
    <w:rsid w:val="0098063E"/>
    <w:rsid w:val="00980D09"/>
    <w:rsid w:val="00980FF0"/>
    <w:rsid w:val="00982ABB"/>
    <w:rsid w:val="00982C6E"/>
    <w:rsid w:val="00982CE7"/>
    <w:rsid w:val="00983893"/>
    <w:rsid w:val="0098430D"/>
    <w:rsid w:val="0098526D"/>
    <w:rsid w:val="00985A81"/>
    <w:rsid w:val="009879D4"/>
    <w:rsid w:val="00987A26"/>
    <w:rsid w:val="0099098A"/>
    <w:rsid w:val="0099172B"/>
    <w:rsid w:val="00991BFA"/>
    <w:rsid w:val="00992F46"/>
    <w:rsid w:val="00993004"/>
    <w:rsid w:val="009937E1"/>
    <w:rsid w:val="009938D8"/>
    <w:rsid w:val="00994164"/>
    <w:rsid w:val="00995158"/>
    <w:rsid w:val="009A1118"/>
    <w:rsid w:val="009A2330"/>
    <w:rsid w:val="009A254A"/>
    <w:rsid w:val="009A2F85"/>
    <w:rsid w:val="009A3148"/>
    <w:rsid w:val="009A4045"/>
    <w:rsid w:val="009A4500"/>
    <w:rsid w:val="009A5136"/>
    <w:rsid w:val="009A7100"/>
    <w:rsid w:val="009B0524"/>
    <w:rsid w:val="009B2E7A"/>
    <w:rsid w:val="009B3305"/>
    <w:rsid w:val="009C1ADB"/>
    <w:rsid w:val="009C1FBD"/>
    <w:rsid w:val="009C2950"/>
    <w:rsid w:val="009C4856"/>
    <w:rsid w:val="009C7345"/>
    <w:rsid w:val="009C7FB6"/>
    <w:rsid w:val="009D1512"/>
    <w:rsid w:val="009D1FED"/>
    <w:rsid w:val="009D245F"/>
    <w:rsid w:val="009D3473"/>
    <w:rsid w:val="009D5359"/>
    <w:rsid w:val="009D5B8E"/>
    <w:rsid w:val="009D5E58"/>
    <w:rsid w:val="009D5F6B"/>
    <w:rsid w:val="009D6847"/>
    <w:rsid w:val="009D7E44"/>
    <w:rsid w:val="009D7E81"/>
    <w:rsid w:val="009D7FE1"/>
    <w:rsid w:val="009E1BDC"/>
    <w:rsid w:val="009E25AC"/>
    <w:rsid w:val="009E2AA1"/>
    <w:rsid w:val="009E3710"/>
    <w:rsid w:val="009E4494"/>
    <w:rsid w:val="009E525D"/>
    <w:rsid w:val="009E597F"/>
    <w:rsid w:val="009E6A1A"/>
    <w:rsid w:val="009E6F28"/>
    <w:rsid w:val="009E73A4"/>
    <w:rsid w:val="009E7623"/>
    <w:rsid w:val="009E7C8C"/>
    <w:rsid w:val="009F0CE7"/>
    <w:rsid w:val="009F2831"/>
    <w:rsid w:val="009F5F08"/>
    <w:rsid w:val="009F63FE"/>
    <w:rsid w:val="00A01031"/>
    <w:rsid w:val="00A01DE6"/>
    <w:rsid w:val="00A033ED"/>
    <w:rsid w:val="00A0375F"/>
    <w:rsid w:val="00A03AF8"/>
    <w:rsid w:val="00A061BA"/>
    <w:rsid w:val="00A06246"/>
    <w:rsid w:val="00A06580"/>
    <w:rsid w:val="00A07792"/>
    <w:rsid w:val="00A109D8"/>
    <w:rsid w:val="00A114E5"/>
    <w:rsid w:val="00A11F5C"/>
    <w:rsid w:val="00A1343F"/>
    <w:rsid w:val="00A13A76"/>
    <w:rsid w:val="00A142A3"/>
    <w:rsid w:val="00A14C2C"/>
    <w:rsid w:val="00A15006"/>
    <w:rsid w:val="00A15093"/>
    <w:rsid w:val="00A16027"/>
    <w:rsid w:val="00A21981"/>
    <w:rsid w:val="00A22BE3"/>
    <w:rsid w:val="00A22FE3"/>
    <w:rsid w:val="00A232D7"/>
    <w:rsid w:val="00A242E6"/>
    <w:rsid w:val="00A24B8E"/>
    <w:rsid w:val="00A24BA8"/>
    <w:rsid w:val="00A24FF3"/>
    <w:rsid w:val="00A272C4"/>
    <w:rsid w:val="00A3045E"/>
    <w:rsid w:val="00A319D4"/>
    <w:rsid w:val="00A322AC"/>
    <w:rsid w:val="00A32A90"/>
    <w:rsid w:val="00A32CD8"/>
    <w:rsid w:val="00A33C2C"/>
    <w:rsid w:val="00A343FF"/>
    <w:rsid w:val="00A36428"/>
    <w:rsid w:val="00A40133"/>
    <w:rsid w:val="00A41D7B"/>
    <w:rsid w:val="00A42CC0"/>
    <w:rsid w:val="00A431CF"/>
    <w:rsid w:val="00A45D47"/>
    <w:rsid w:val="00A4629E"/>
    <w:rsid w:val="00A46F10"/>
    <w:rsid w:val="00A50AEC"/>
    <w:rsid w:val="00A50CB3"/>
    <w:rsid w:val="00A50D90"/>
    <w:rsid w:val="00A510C4"/>
    <w:rsid w:val="00A532EB"/>
    <w:rsid w:val="00A549B0"/>
    <w:rsid w:val="00A54F2B"/>
    <w:rsid w:val="00A55DD3"/>
    <w:rsid w:val="00A55FEB"/>
    <w:rsid w:val="00A56284"/>
    <w:rsid w:val="00A57FF6"/>
    <w:rsid w:val="00A60E42"/>
    <w:rsid w:val="00A6219D"/>
    <w:rsid w:val="00A62821"/>
    <w:rsid w:val="00A66ECC"/>
    <w:rsid w:val="00A704D5"/>
    <w:rsid w:val="00A7090F"/>
    <w:rsid w:val="00A72452"/>
    <w:rsid w:val="00A727E4"/>
    <w:rsid w:val="00A72BA7"/>
    <w:rsid w:val="00A73D49"/>
    <w:rsid w:val="00A748A2"/>
    <w:rsid w:val="00A74F5F"/>
    <w:rsid w:val="00A7622A"/>
    <w:rsid w:val="00A7623C"/>
    <w:rsid w:val="00A76468"/>
    <w:rsid w:val="00A76631"/>
    <w:rsid w:val="00A76DDB"/>
    <w:rsid w:val="00A774CE"/>
    <w:rsid w:val="00A81423"/>
    <w:rsid w:val="00A82B27"/>
    <w:rsid w:val="00A83306"/>
    <w:rsid w:val="00A84526"/>
    <w:rsid w:val="00A850B4"/>
    <w:rsid w:val="00A85B18"/>
    <w:rsid w:val="00A879D5"/>
    <w:rsid w:val="00A91729"/>
    <w:rsid w:val="00A9202B"/>
    <w:rsid w:val="00A92F58"/>
    <w:rsid w:val="00A93C53"/>
    <w:rsid w:val="00A9543A"/>
    <w:rsid w:val="00A95D9E"/>
    <w:rsid w:val="00A975EA"/>
    <w:rsid w:val="00A978F1"/>
    <w:rsid w:val="00AA00E4"/>
    <w:rsid w:val="00AA037F"/>
    <w:rsid w:val="00AA167B"/>
    <w:rsid w:val="00AA2D91"/>
    <w:rsid w:val="00AA39A2"/>
    <w:rsid w:val="00AA3AE0"/>
    <w:rsid w:val="00AA63C8"/>
    <w:rsid w:val="00AB0474"/>
    <w:rsid w:val="00AB0737"/>
    <w:rsid w:val="00AB2F64"/>
    <w:rsid w:val="00AB4126"/>
    <w:rsid w:val="00AB69C3"/>
    <w:rsid w:val="00AB6CDE"/>
    <w:rsid w:val="00AB776B"/>
    <w:rsid w:val="00AB7BF6"/>
    <w:rsid w:val="00AC0246"/>
    <w:rsid w:val="00AC3798"/>
    <w:rsid w:val="00AC3BED"/>
    <w:rsid w:val="00AC4729"/>
    <w:rsid w:val="00AC4A9D"/>
    <w:rsid w:val="00AC4E69"/>
    <w:rsid w:val="00AC6761"/>
    <w:rsid w:val="00AC7301"/>
    <w:rsid w:val="00AC7472"/>
    <w:rsid w:val="00AD12A4"/>
    <w:rsid w:val="00AD2271"/>
    <w:rsid w:val="00AD30AC"/>
    <w:rsid w:val="00AD3B0B"/>
    <w:rsid w:val="00AD4A68"/>
    <w:rsid w:val="00AD4B3E"/>
    <w:rsid w:val="00AD52D0"/>
    <w:rsid w:val="00AD568C"/>
    <w:rsid w:val="00AE291A"/>
    <w:rsid w:val="00AE34CF"/>
    <w:rsid w:val="00AE3943"/>
    <w:rsid w:val="00AE5B1F"/>
    <w:rsid w:val="00AE602C"/>
    <w:rsid w:val="00AE6B13"/>
    <w:rsid w:val="00AF17D3"/>
    <w:rsid w:val="00AF1928"/>
    <w:rsid w:val="00AF20F7"/>
    <w:rsid w:val="00AF268A"/>
    <w:rsid w:val="00AF2792"/>
    <w:rsid w:val="00AF3284"/>
    <w:rsid w:val="00AF3422"/>
    <w:rsid w:val="00AF4665"/>
    <w:rsid w:val="00AF4AC1"/>
    <w:rsid w:val="00AF4C37"/>
    <w:rsid w:val="00AF71D9"/>
    <w:rsid w:val="00AF7213"/>
    <w:rsid w:val="00AF7572"/>
    <w:rsid w:val="00AF7F34"/>
    <w:rsid w:val="00B01243"/>
    <w:rsid w:val="00B019BB"/>
    <w:rsid w:val="00B04CBB"/>
    <w:rsid w:val="00B053FE"/>
    <w:rsid w:val="00B05796"/>
    <w:rsid w:val="00B06B6B"/>
    <w:rsid w:val="00B070AA"/>
    <w:rsid w:val="00B07EB6"/>
    <w:rsid w:val="00B1048D"/>
    <w:rsid w:val="00B11E5E"/>
    <w:rsid w:val="00B12221"/>
    <w:rsid w:val="00B1234C"/>
    <w:rsid w:val="00B14320"/>
    <w:rsid w:val="00B158D7"/>
    <w:rsid w:val="00B16C06"/>
    <w:rsid w:val="00B16F5E"/>
    <w:rsid w:val="00B20401"/>
    <w:rsid w:val="00B2068C"/>
    <w:rsid w:val="00B20893"/>
    <w:rsid w:val="00B214BA"/>
    <w:rsid w:val="00B21B56"/>
    <w:rsid w:val="00B21C2F"/>
    <w:rsid w:val="00B221C8"/>
    <w:rsid w:val="00B22BE4"/>
    <w:rsid w:val="00B237A9"/>
    <w:rsid w:val="00B27478"/>
    <w:rsid w:val="00B3340A"/>
    <w:rsid w:val="00B33E85"/>
    <w:rsid w:val="00B351DC"/>
    <w:rsid w:val="00B3552E"/>
    <w:rsid w:val="00B40A1D"/>
    <w:rsid w:val="00B41ED1"/>
    <w:rsid w:val="00B41FE7"/>
    <w:rsid w:val="00B42A96"/>
    <w:rsid w:val="00B44535"/>
    <w:rsid w:val="00B45625"/>
    <w:rsid w:val="00B4571C"/>
    <w:rsid w:val="00B472EA"/>
    <w:rsid w:val="00B50BAD"/>
    <w:rsid w:val="00B50F46"/>
    <w:rsid w:val="00B520AB"/>
    <w:rsid w:val="00B524E5"/>
    <w:rsid w:val="00B52577"/>
    <w:rsid w:val="00B528D1"/>
    <w:rsid w:val="00B548F1"/>
    <w:rsid w:val="00B54EDF"/>
    <w:rsid w:val="00B55A35"/>
    <w:rsid w:val="00B568AC"/>
    <w:rsid w:val="00B56F4A"/>
    <w:rsid w:val="00B6124A"/>
    <w:rsid w:val="00B620E2"/>
    <w:rsid w:val="00B62EA9"/>
    <w:rsid w:val="00B634FB"/>
    <w:rsid w:val="00B63C04"/>
    <w:rsid w:val="00B64D1E"/>
    <w:rsid w:val="00B65594"/>
    <w:rsid w:val="00B66A89"/>
    <w:rsid w:val="00B673B0"/>
    <w:rsid w:val="00B710C4"/>
    <w:rsid w:val="00B72728"/>
    <w:rsid w:val="00B731B8"/>
    <w:rsid w:val="00B74E7F"/>
    <w:rsid w:val="00B76132"/>
    <w:rsid w:val="00B76133"/>
    <w:rsid w:val="00B779C6"/>
    <w:rsid w:val="00B801FC"/>
    <w:rsid w:val="00B83779"/>
    <w:rsid w:val="00B83A08"/>
    <w:rsid w:val="00B84B61"/>
    <w:rsid w:val="00B84E70"/>
    <w:rsid w:val="00B853C2"/>
    <w:rsid w:val="00B855F8"/>
    <w:rsid w:val="00B85BD1"/>
    <w:rsid w:val="00B85C35"/>
    <w:rsid w:val="00B86B06"/>
    <w:rsid w:val="00B87A5C"/>
    <w:rsid w:val="00B87A98"/>
    <w:rsid w:val="00B87B1E"/>
    <w:rsid w:val="00B92551"/>
    <w:rsid w:val="00B936FE"/>
    <w:rsid w:val="00B93C80"/>
    <w:rsid w:val="00B9412B"/>
    <w:rsid w:val="00B958CF"/>
    <w:rsid w:val="00B95A0A"/>
    <w:rsid w:val="00BA022B"/>
    <w:rsid w:val="00BA1FED"/>
    <w:rsid w:val="00BA4AFB"/>
    <w:rsid w:val="00BA4F84"/>
    <w:rsid w:val="00BA68D5"/>
    <w:rsid w:val="00BA7A31"/>
    <w:rsid w:val="00BB1DC0"/>
    <w:rsid w:val="00BB2061"/>
    <w:rsid w:val="00BB5A56"/>
    <w:rsid w:val="00BB6193"/>
    <w:rsid w:val="00BB66EA"/>
    <w:rsid w:val="00BC0080"/>
    <w:rsid w:val="00BC0E1A"/>
    <w:rsid w:val="00BC1957"/>
    <w:rsid w:val="00BC25EE"/>
    <w:rsid w:val="00BC2E6B"/>
    <w:rsid w:val="00BC45D9"/>
    <w:rsid w:val="00BC4CF1"/>
    <w:rsid w:val="00BC533D"/>
    <w:rsid w:val="00BC6552"/>
    <w:rsid w:val="00BC6B36"/>
    <w:rsid w:val="00BC6D1B"/>
    <w:rsid w:val="00BC7389"/>
    <w:rsid w:val="00BD0E58"/>
    <w:rsid w:val="00BD22FF"/>
    <w:rsid w:val="00BD37A7"/>
    <w:rsid w:val="00BD444F"/>
    <w:rsid w:val="00BD62BC"/>
    <w:rsid w:val="00BD64B4"/>
    <w:rsid w:val="00BD7E6B"/>
    <w:rsid w:val="00BE0CA3"/>
    <w:rsid w:val="00BE1991"/>
    <w:rsid w:val="00BE395C"/>
    <w:rsid w:val="00BE5FCC"/>
    <w:rsid w:val="00BE6AA7"/>
    <w:rsid w:val="00BE77D1"/>
    <w:rsid w:val="00BF0124"/>
    <w:rsid w:val="00BF05B2"/>
    <w:rsid w:val="00BF05E0"/>
    <w:rsid w:val="00BF0702"/>
    <w:rsid w:val="00BF1CA2"/>
    <w:rsid w:val="00BF226E"/>
    <w:rsid w:val="00BF2F2E"/>
    <w:rsid w:val="00BF44A6"/>
    <w:rsid w:val="00BF50C6"/>
    <w:rsid w:val="00BF5241"/>
    <w:rsid w:val="00BF6579"/>
    <w:rsid w:val="00C01870"/>
    <w:rsid w:val="00C01954"/>
    <w:rsid w:val="00C01E4A"/>
    <w:rsid w:val="00C02567"/>
    <w:rsid w:val="00C025EF"/>
    <w:rsid w:val="00C042EB"/>
    <w:rsid w:val="00C04CA9"/>
    <w:rsid w:val="00C0511B"/>
    <w:rsid w:val="00C0549D"/>
    <w:rsid w:val="00C05812"/>
    <w:rsid w:val="00C05E11"/>
    <w:rsid w:val="00C05E9A"/>
    <w:rsid w:val="00C06619"/>
    <w:rsid w:val="00C07D35"/>
    <w:rsid w:val="00C10231"/>
    <w:rsid w:val="00C10F1D"/>
    <w:rsid w:val="00C11D68"/>
    <w:rsid w:val="00C125A8"/>
    <w:rsid w:val="00C136B4"/>
    <w:rsid w:val="00C13869"/>
    <w:rsid w:val="00C13934"/>
    <w:rsid w:val="00C14C90"/>
    <w:rsid w:val="00C1576F"/>
    <w:rsid w:val="00C15FE3"/>
    <w:rsid w:val="00C17091"/>
    <w:rsid w:val="00C17B95"/>
    <w:rsid w:val="00C200E0"/>
    <w:rsid w:val="00C20612"/>
    <w:rsid w:val="00C20F4F"/>
    <w:rsid w:val="00C21A2C"/>
    <w:rsid w:val="00C2288C"/>
    <w:rsid w:val="00C22998"/>
    <w:rsid w:val="00C231E1"/>
    <w:rsid w:val="00C24EDE"/>
    <w:rsid w:val="00C2544D"/>
    <w:rsid w:val="00C25B96"/>
    <w:rsid w:val="00C261AB"/>
    <w:rsid w:val="00C27139"/>
    <w:rsid w:val="00C27DF0"/>
    <w:rsid w:val="00C30174"/>
    <w:rsid w:val="00C30734"/>
    <w:rsid w:val="00C32085"/>
    <w:rsid w:val="00C32146"/>
    <w:rsid w:val="00C32807"/>
    <w:rsid w:val="00C33A24"/>
    <w:rsid w:val="00C341BF"/>
    <w:rsid w:val="00C3488D"/>
    <w:rsid w:val="00C35454"/>
    <w:rsid w:val="00C370C2"/>
    <w:rsid w:val="00C43120"/>
    <w:rsid w:val="00C471B0"/>
    <w:rsid w:val="00C509B7"/>
    <w:rsid w:val="00C51B80"/>
    <w:rsid w:val="00C5208A"/>
    <w:rsid w:val="00C52D5D"/>
    <w:rsid w:val="00C52E03"/>
    <w:rsid w:val="00C53B9D"/>
    <w:rsid w:val="00C54DA5"/>
    <w:rsid w:val="00C554DE"/>
    <w:rsid w:val="00C5703B"/>
    <w:rsid w:val="00C57104"/>
    <w:rsid w:val="00C600F3"/>
    <w:rsid w:val="00C62B2F"/>
    <w:rsid w:val="00C63627"/>
    <w:rsid w:val="00C64AF2"/>
    <w:rsid w:val="00C65F59"/>
    <w:rsid w:val="00C67643"/>
    <w:rsid w:val="00C70BD8"/>
    <w:rsid w:val="00C710DB"/>
    <w:rsid w:val="00C71596"/>
    <w:rsid w:val="00C739E1"/>
    <w:rsid w:val="00C768B1"/>
    <w:rsid w:val="00C76E54"/>
    <w:rsid w:val="00C77E11"/>
    <w:rsid w:val="00C77F29"/>
    <w:rsid w:val="00C80B81"/>
    <w:rsid w:val="00C82C69"/>
    <w:rsid w:val="00C83BE8"/>
    <w:rsid w:val="00C83CE2"/>
    <w:rsid w:val="00C849C9"/>
    <w:rsid w:val="00C864EB"/>
    <w:rsid w:val="00C90E9E"/>
    <w:rsid w:val="00C9517A"/>
    <w:rsid w:val="00CA0C72"/>
    <w:rsid w:val="00CA13B6"/>
    <w:rsid w:val="00CA15AD"/>
    <w:rsid w:val="00CA46DB"/>
    <w:rsid w:val="00CA49E0"/>
    <w:rsid w:val="00CA5E61"/>
    <w:rsid w:val="00CA6A2D"/>
    <w:rsid w:val="00CA778E"/>
    <w:rsid w:val="00CB05ED"/>
    <w:rsid w:val="00CB108C"/>
    <w:rsid w:val="00CB221C"/>
    <w:rsid w:val="00CB3E47"/>
    <w:rsid w:val="00CB7020"/>
    <w:rsid w:val="00CC31C6"/>
    <w:rsid w:val="00CC36B6"/>
    <w:rsid w:val="00CC42E5"/>
    <w:rsid w:val="00CC4584"/>
    <w:rsid w:val="00CC4782"/>
    <w:rsid w:val="00CC7A9D"/>
    <w:rsid w:val="00CD0B97"/>
    <w:rsid w:val="00CD2109"/>
    <w:rsid w:val="00CD317C"/>
    <w:rsid w:val="00CD489E"/>
    <w:rsid w:val="00CD5DF2"/>
    <w:rsid w:val="00CD741C"/>
    <w:rsid w:val="00CD7677"/>
    <w:rsid w:val="00CD7F25"/>
    <w:rsid w:val="00CE04E5"/>
    <w:rsid w:val="00CE0EB2"/>
    <w:rsid w:val="00CE1442"/>
    <w:rsid w:val="00CE14D4"/>
    <w:rsid w:val="00CE21FA"/>
    <w:rsid w:val="00CE3B78"/>
    <w:rsid w:val="00CE5476"/>
    <w:rsid w:val="00CE59AE"/>
    <w:rsid w:val="00CE6194"/>
    <w:rsid w:val="00CE62EB"/>
    <w:rsid w:val="00CF5141"/>
    <w:rsid w:val="00CF6F00"/>
    <w:rsid w:val="00CF71D5"/>
    <w:rsid w:val="00D0009B"/>
    <w:rsid w:val="00D00192"/>
    <w:rsid w:val="00D00721"/>
    <w:rsid w:val="00D0116C"/>
    <w:rsid w:val="00D0180E"/>
    <w:rsid w:val="00D020F5"/>
    <w:rsid w:val="00D02107"/>
    <w:rsid w:val="00D02EE9"/>
    <w:rsid w:val="00D031CC"/>
    <w:rsid w:val="00D05999"/>
    <w:rsid w:val="00D06E4F"/>
    <w:rsid w:val="00D06E8E"/>
    <w:rsid w:val="00D07334"/>
    <w:rsid w:val="00D07B23"/>
    <w:rsid w:val="00D10E1C"/>
    <w:rsid w:val="00D11CAA"/>
    <w:rsid w:val="00D13C4C"/>
    <w:rsid w:val="00D1462D"/>
    <w:rsid w:val="00D14DD9"/>
    <w:rsid w:val="00D1604C"/>
    <w:rsid w:val="00D16E3D"/>
    <w:rsid w:val="00D20DD0"/>
    <w:rsid w:val="00D23CA9"/>
    <w:rsid w:val="00D24189"/>
    <w:rsid w:val="00D25424"/>
    <w:rsid w:val="00D31865"/>
    <w:rsid w:val="00D33DB1"/>
    <w:rsid w:val="00D33FD4"/>
    <w:rsid w:val="00D349A8"/>
    <w:rsid w:val="00D34E31"/>
    <w:rsid w:val="00D3518B"/>
    <w:rsid w:val="00D35391"/>
    <w:rsid w:val="00D35AE4"/>
    <w:rsid w:val="00D37B70"/>
    <w:rsid w:val="00D41323"/>
    <w:rsid w:val="00D4247B"/>
    <w:rsid w:val="00D42EBE"/>
    <w:rsid w:val="00D4480C"/>
    <w:rsid w:val="00D450F2"/>
    <w:rsid w:val="00D45383"/>
    <w:rsid w:val="00D45C04"/>
    <w:rsid w:val="00D46084"/>
    <w:rsid w:val="00D466C5"/>
    <w:rsid w:val="00D50457"/>
    <w:rsid w:val="00D539B2"/>
    <w:rsid w:val="00D53BC6"/>
    <w:rsid w:val="00D54411"/>
    <w:rsid w:val="00D545A8"/>
    <w:rsid w:val="00D54898"/>
    <w:rsid w:val="00D57BD3"/>
    <w:rsid w:val="00D62225"/>
    <w:rsid w:val="00D6297E"/>
    <w:rsid w:val="00D63642"/>
    <w:rsid w:val="00D63713"/>
    <w:rsid w:val="00D642F0"/>
    <w:rsid w:val="00D64F57"/>
    <w:rsid w:val="00D65E34"/>
    <w:rsid w:val="00D701AA"/>
    <w:rsid w:val="00D70B26"/>
    <w:rsid w:val="00D7121D"/>
    <w:rsid w:val="00D7182D"/>
    <w:rsid w:val="00D7224D"/>
    <w:rsid w:val="00D72828"/>
    <w:rsid w:val="00D7297D"/>
    <w:rsid w:val="00D72D2A"/>
    <w:rsid w:val="00D73CC0"/>
    <w:rsid w:val="00D74AA9"/>
    <w:rsid w:val="00D74FF5"/>
    <w:rsid w:val="00D76C77"/>
    <w:rsid w:val="00D77CAA"/>
    <w:rsid w:val="00D8010D"/>
    <w:rsid w:val="00D82366"/>
    <w:rsid w:val="00D82739"/>
    <w:rsid w:val="00D82BAC"/>
    <w:rsid w:val="00D83150"/>
    <w:rsid w:val="00D84027"/>
    <w:rsid w:val="00D8420B"/>
    <w:rsid w:val="00D84784"/>
    <w:rsid w:val="00D849EC"/>
    <w:rsid w:val="00D85734"/>
    <w:rsid w:val="00D86194"/>
    <w:rsid w:val="00D87411"/>
    <w:rsid w:val="00D91833"/>
    <w:rsid w:val="00D918C8"/>
    <w:rsid w:val="00D9309C"/>
    <w:rsid w:val="00D9486A"/>
    <w:rsid w:val="00D95942"/>
    <w:rsid w:val="00D96157"/>
    <w:rsid w:val="00DA0FB4"/>
    <w:rsid w:val="00DA383E"/>
    <w:rsid w:val="00DA5AC1"/>
    <w:rsid w:val="00DB32E8"/>
    <w:rsid w:val="00DB3AEC"/>
    <w:rsid w:val="00DB3C8A"/>
    <w:rsid w:val="00DB44C8"/>
    <w:rsid w:val="00DB5757"/>
    <w:rsid w:val="00DC10A3"/>
    <w:rsid w:val="00DC1C99"/>
    <w:rsid w:val="00DC3745"/>
    <w:rsid w:val="00DC3B7A"/>
    <w:rsid w:val="00DC4AED"/>
    <w:rsid w:val="00DC5725"/>
    <w:rsid w:val="00DC5A0A"/>
    <w:rsid w:val="00DC6C51"/>
    <w:rsid w:val="00DD01DD"/>
    <w:rsid w:val="00DD035D"/>
    <w:rsid w:val="00DD065A"/>
    <w:rsid w:val="00DD1167"/>
    <w:rsid w:val="00DD1669"/>
    <w:rsid w:val="00DD1DB1"/>
    <w:rsid w:val="00DD242F"/>
    <w:rsid w:val="00DD28D9"/>
    <w:rsid w:val="00DD2B78"/>
    <w:rsid w:val="00DD30E8"/>
    <w:rsid w:val="00DD3ED5"/>
    <w:rsid w:val="00DD4002"/>
    <w:rsid w:val="00DD41F1"/>
    <w:rsid w:val="00DD4A35"/>
    <w:rsid w:val="00DD558B"/>
    <w:rsid w:val="00DE10BF"/>
    <w:rsid w:val="00DE1803"/>
    <w:rsid w:val="00DE2A86"/>
    <w:rsid w:val="00DE2E17"/>
    <w:rsid w:val="00DE35E1"/>
    <w:rsid w:val="00DE393C"/>
    <w:rsid w:val="00DE4301"/>
    <w:rsid w:val="00DE5D4D"/>
    <w:rsid w:val="00DE6C96"/>
    <w:rsid w:val="00DF0297"/>
    <w:rsid w:val="00DF03BC"/>
    <w:rsid w:val="00DF33B6"/>
    <w:rsid w:val="00DF3755"/>
    <w:rsid w:val="00DF3AF8"/>
    <w:rsid w:val="00DF4C2F"/>
    <w:rsid w:val="00DF59C4"/>
    <w:rsid w:val="00DF6837"/>
    <w:rsid w:val="00DF6F72"/>
    <w:rsid w:val="00E0119F"/>
    <w:rsid w:val="00E01E4F"/>
    <w:rsid w:val="00E0234E"/>
    <w:rsid w:val="00E034A3"/>
    <w:rsid w:val="00E03686"/>
    <w:rsid w:val="00E04DE5"/>
    <w:rsid w:val="00E05BB5"/>
    <w:rsid w:val="00E07EBE"/>
    <w:rsid w:val="00E07F55"/>
    <w:rsid w:val="00E07FAA"/>
    <w:rsid w:val="00E11AA3"/>
    <w:rsid w:val="00E11D84"/>
    <w:rsid w:val="00E16654"/>
    <w:rsid w:val="00E167A0"/>
    <w:rsid w:val="00E17776"/>
    <w:rsid w:val="00E17BC9"/>
    <w:rsid w:val="00E17C27"/>
    <w:rsid w:val="00E21552"/>
    <w:rsid w:val="00E2165A"/>
    <w:rsid w:val="00E218EF"/>
    <w:rsid w:val="00E22028"/>
    <w:rsid w:val="00E22374"/>
    <w:rsid w:val="00E23CC3"/>
    <w:rsid w:val="00E24D13"/>
    <w:rsid w:val="00E254F9"/>
    <w:rsid w:val="00E2660D"/>
    <w:rsid w:val="00E27FB2"/>
    <w:rsid w:val="00E3057C"/>
    <w:rsid w:val="00E30F1B"/>
    <w:rsid w:val="00E326FC"/>
    <w:rsid w:val="00E32D34"/>
    <w:rsid w:val="00E3321B"/>
    <w:rsid w:val="00E33752"/>
    <w:rsid w:val="00E36183"/>
    <w:rsid w:val="00E37100"/>
    <w:rsid w:val="00E375DF"/>
    <w:rsid w:val="00E4135D"/>
    <w:rsid w:val="00E4287C"/>
    <w:rsid w:val="00E42EDB"/>
    <w:rsid w:val="00E42FCA"/>
    <w:rsid w:val="00E450E7"/>
    <w:rsid w:val="00E45437"/>
    <w:rsid w:val="00E4549B"/>
    <w:rsid w:val="00E464B4"/>
    <w:rsid w:val="00E46548"/>
    <w:rsid w:val="00E468D7"/>
    <w:rsid w:val="00E479E4"/>
    <w:rsid w:val="00E50959"/>
    <w:rsid w:val="00E53372"/>
    <w:rsid w:val="00E53F6E"/>
    <w:rsid w:val="00E54F2C"/>
    <w:rsid w:val="00E561D1"/>
    <w:rsid w:val="00E5745F"/>
    <w:rsid w:val="00E60540"/>
    <w:rsid w:val="00E60C9F"/>
    <w:rsid w:val="00E6131A"/>
    <w:rsid w:val="00E61C59"/>
    <w:rsid w:val="00E6448D"/>
    <w:rsid w:val="00E64966"/>
    <w:rsid w:val="00E651AE"/>
    <w:rsid w:val="00E65D5A"/>
    <w:rsid w:val="00E70DEC"/>
    <w:rsid w:val="00E72531"/>
    <w:rsid w:val="00E727D7"/>
    <w:rsid w:val="00E72EF4"/>
    <w:rsid w:val="00E750A2"/>
    <w:rsid w:val="00E75FE9"/>
    <w:rsid w:val="00E761B6"/>
    <w:rsid w:val="00E8139A"/>
    <w:rsid w:val="00E81A99"/>
    <w:rsid w:val="00E81D2F"/>
    <w:rsid w:val="00E849A9"/>
    <w:rsid w:val="00E85F17"/>
    <w:rsid w:val="00E86E6D"/>
    <w:rsid w:val="00E879E8"/>
    <w:rsid w:val="00E9013A"/>
    <w:rsid w:val="00E90A43"/>
    <w:rsid w:val="00E91503"/>
    <w:rsid w:val="00E93927"/>
    <w:rsid w:val="00E94878"/>
    <w:rsid w:val="00E9489D"/>
    <w:rsid w:val="00E94BAD"/>
    <w:rsid w:val="00E97897"/>
    <w:rsid w:val="00EA023C"/>
    <w:rsid w:val="00EA032A"/>
    <w:rsid w:val="00EA3910"/>
    <w:rsid w:val="00EA4257"/>
    <w:rsid w:val="00EA43E3"/>
    <w:rsid w:val="00EA57C4"/>
    <w:rsid w:val="00EA5EDC"/>
    <w:rsid w:val="00EA6FFF"/>
    <w:rsid w:val="00EA7962"/>
    <w:rsid w:val="00EB0C98"/>
    <w:rsid w:val="00EB2889"/>
    <w:rsid w:val="00EB2EB0"/>
    <w:rsid w:val="00EB4803"/>
    <w:rsid w:val="00EB499A"/>
    <w:rsid w:val="00EB4DEE"/>
    <w:rsid w:val="00EB5646"/>
    <w:rsid w:val="00EB60D5"/>
    <w:rsid w:val="00EB657A"/>
    <w:rsid w:val="00EB71FE"/>
    <w:rsid w:val="00EC0226"/>
    <w:rsid w:val="00EC171C"/>
    <w:rsid w:val="00EC2103"/>
    <w:rsid w:val="00EC5925"/>
    <w:rsid w:val="00EC59D0"/>
    <w:rsid w:val="00ED12CA"/>
    <w:rsid w:val="00ED1986"/>
    <w:rsid w:val="00ED2805"/>
    <w:rsid w:val="00ED2C1D"/>
    <w:rsid w:val="00ED39A8"/>
    <w:rsid w:val="00ED3ADB"/>
    <w:rsid w:val="00ED4145"/>
    <w:rsid w:val="00ED4330"/>
    <w:rsid w:val="00ED6152"/>
    <w:rsid w:val="00ED6E2D"/>
    <w:rsid w:val="00ED744E"/>
    <w:rsid w:val="00ED7585"/>
    <w:rsid w:val="00ED77C9"/>
    <w:rsid w:val="00ED7FB0"/>
    <w:rsid w:val="00EE0365"/>
    <w:rsid w:val="00EE04EE"/>
    <w:rsid w:val="00EE05E7"/>
    <w:rsid w:val="00EE15F9"/>
    <w:rsid w:val="00EE1AE4"/>
    <w:rsid w:val="00EE3542"/>
    <w:rsid w:val="00EE369D"/>
    <w:rsid w:val="00EE58D2"/>
    <w:rsid w:val="00EE6031"/>
    <w:rsid w:val="00EE717A"/>
    <w:rsid w:val="00EF001E"/>
    <w:rsid w:val="00EF005E"/>
    <w:rsid w:val="00EF0A70"/>
    <w:rsid w:val="00EF0B78"/>
    <w:rsid w:val="00EF1B90"/>
    <w:rsid w:val="00EF3D85"/>
    <w:rsid w:val="00EF3EAD"/>
    <w:rsid w:val="00EF5103"/>
    <w:rsid w:val="00EF7B96"/>
    <w:rsid w:val="00EF7ECE"/>
    <w:rsid w:val="00F0027C"/>
    <w:rsid w:val="00F01132"/>
    <w:rsid w:val="00F022C5"/>
    <w:rsid w:val="00F030AD"/>
    <w:rsid w:val="00F06A73"/>
    <w:rsid w:val="00F079F2"/>
    <w:rsid w:val="00F11024"/>
    <w:rsid w:val="00F11852"/>
    <w:rsid w:val="00F11E83"/>
    <w:rsid w:val="00F1266F"/>
    <w:rsid w:val="00F14404"/>
    <w:rsid w:val="00F156A9"/>
    <w:rsid w:val="00F15782"/>
    <w:rsid w:val="00F15917"/>
    <w:rsid w:val="00F15EDF"/>
    <w:rsid w:val="00F1635A"/>
    <w:rsid w:val="00F1716C"/>
    <w:rsid w:val="00F17748"/>
    <w:rsid w:val="00F17A2C"/>
    <w:rsid w:val="00F22201"/>
    <w:rsid w:val="00F23297"/>
    <w:rsid w:val="00F235D6"/>
    <w:rsid w:val="00F2422A"/>
    <w:rsid w:val="00F248A3"/>
    <w:rsid w:val="00F24BBD"/>
    <w:rsid w:val="00F24FC1"/>
    <w:rsid w:val="00F25415"/>
    <w:rsid w:val="00F25532"/>
    <w:rsid w:val="00F25F91"/>
    <w:rsid w:val="00F26EA2"/>
    <w:rsid w:val="00F27C84"/>
    <w:rsid w:val="00F31FA7"/>
    <w:rsid w:val="00F32AEC"/>
    <w:rsid w:val="00F32C71"/>
    <w:rsid w:val="00F33C17"/>
    <w:rsid w:val="00F33F6D"/>
    <w:rsid w:val="00F35A38"/>
    <w:rsid w:val="00F36623"/>
    <w:rsid w:val="00F3768C"/>
    <w:rsid w:val="00F40360"/>
    <w:rsid w:val="00F40A1B"/>
    <w:rsid w:val="00F40C02"/>
    <w:rsid w:val="00F41C0F"/>
    <w:rsid w:val="00F43112"/>
    <w:rsid w:val="00F47034"/>
    <w:rsid w:val="00F47513"/>
    <w:rsid w:val="00F5296D"/>
    <w:rsid w:val="00F52EE9"/>
    <w:rsid w:val="00F53577"/>
    <w:rsid w:val="00F5444E"/>
    <w:rsid w:val="00F54AD9"/>
    <w:rsid w:val="00F55DAC"/>
    <w:rsid w:val="00F55F25"/>
    <w:rsid w:val="00F55F27"/>
    <w:rsid w:val="00F560B8"/>
    <w:rsid w:val="00F5686B"/>
    <w:rsid w:val="00F604D3"/>
    <w:rsid w:val="00F60F2C"/>
    <w:rsid w:val="00F61847"/>
    <w:rsid w:val="00F61FB2"/>
    <w:rsid w:val="00F64638"/>
    <w:rsid w:val="00F64830"/>
    <w:rsid w:val="00F66257"/>
    <w:rsid w:val="00F6664B"/>
    <w:rsid w:val="00F66825"/>
    <w:rsid w:val="00F71763"/>
    <w:rsid w:val="00F71B41"/>
    <w:rsid w:val="00F7310D"/>
    <w:rsid w:val="00F74487"/>
    <w:rsid w:val="00F745B2"/>
    <w:rsid w:val="00F7479E"/>
    <w:rsid w:val="00F76701"/>
    <w:rsid w:val="00F76A00"/>
    <w:rsid w:val="00F7741F"/>
    <w:rsid w:val="00F82108"/>
    <w:rsid w:val="00F82274"/>
    <w:rsid w:val="00F82848"/>
    <w:rsid w:val="00F870B8"/>
    <w:rsid w:val="00F8728A"/>
    <w:rsid w:val="00F87A59"/>
    <w:rsid w:val="00F907E9"/>
    <w:rsid w:val="00F91D2A"/>
    <w:rsid w:val="00F9290D"/>
    <w:rsid w:val="00F94A60"/>
    <w:rsid w:val="00F973BF"/>
    <w:rsid w:val="00F9770F"/>
    <w:rsid w:val="00FA0D6A"/>
    <w:rsid w:val="00FA1CBF"/>
    <w:rsid w:val="00FA1DAB"/>
    <w:rsid w:val="00FA3B85"/>
    <w:rsid w:val="00FA6280"/>
    <w:rsid w:val="00FA7363"/>
    <w:rsid w:val="00FA7398"/>
    <w:rsid w:val="00FA7BE4"/>
    <w:rsid w:val="00FB0C96"/>
    <w:rsid w:val="00FB0CF8"/>
    <w:rsid w:val="00FB228A"/>
    <w:rsid w:val="00FB3334"/>
    <w:rsid w:val="00FB4532"/>
    <w:rsid w:val="00FB478F"/>
    <w:rsid w:val="00FB48E2"/>
    <w:rsid w:val="00FB545B"/>
    <w:rsid w:val="00FB5A32"/>
    <w:rsid w:val="00FC1664"/>
    <w:rsid w:val="00FC2264"/>
    <w:rsid w:val="00FC4B68"/>
    <w:rsid w:val="00FC4BB4"/>
    <w:rsid w:val="00FC6784"/>
    <w:rsid w:val="00FC6E8F"/>
    <w:rsid w:val="00FC7AE5"/>
    <w:rsid w:val="00FD1623"/>
    <w:rsid w:val="00FD1F82"/>
    <w:rsid w:val="00FD2867"/>
    <w:rsid w:val="00FD36FC"/>
    <w:rsid w:val="00FD3819"/>
    <w:rsid w:val="00FD4402"/>
    <w:rsid w:val="00FD71D7"/>
    <w:rsid w:val="00FD74E5"/>
    <w:rsid w:val="00FE0116"/>
    <w:rsid w:val="00FE0470"/>
    <w:rsid w:val="00FE079E"/>
    <w:rsid w:val="00FE0A88"/>
    <w:rsid w:val="00FE0CF7"/>
    <w:rsid w:val="00FE11F4"/>
    <w:rsid w:val="00FE12E7"/>
    <w:rsid w:val="00FE1943"/>
    <w:rsid w:val="00FE30A9"/>
    <w:rsid w:val="00FE3207"/>
    <w:rsid w:val="00FE5147"/>
    <w:rsid w:val="00FE5EF9"/>
    <w:rsid w:val="00FE7645"/>
    <w:rsid w:val="00FE7A2D"/>
    <w:rsid w:val="00FF00E6"/>
    <w:rsid w:val="00FF1C3D"/>
    <w:rsid w:val="00FF2286"/>
    <w:rsid w:val="00FF35C7"/>
    <w:rsid w:val="00FF36A4"/>
    <w:rsid w:val="00FF4F72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3D"/>
  </w:style>
  <w:style w:type="paragraph" w:styleId="1">
    <w:name w:val="heading 1"/>
    <w:basedOn w:val="a"/>
    <w:link w:val="10"/>
    <w:uiPriority w:val="9"/>
    <w:qFormat/>
    <w:rsid w:val="005E2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2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C3D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C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1A3"/>
  </w:style>
  <w:style w:type="paragraph" w:styleId="a7">
    <w:name w:val="footer"/>
    <w:basedOn w:val="a"/>
    <w:link w:val="a8"/>
    <w:uiPriority w:val="99"/>
    <w:unhideWhenUsed/>
    <w:rsid w:val="005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A3"/>
  </w:style>
  <w:style w:type="table" w:styleId="a9">
    <w:name w:val="Table Grid"/>
    <w:basedOn w:val="a1"/>
    <w:uiPriority w:val="59"/>
    <w:rsid w:val="00F5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6824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styleId="ab">
    <w:name w:val="Balloon Text"/>
    <w:basedOn w:val="a"/>
    <w:link w:val="ac"/>
    <w:uiPriority w:val="99"/>
    <w:semiHidden/>
    <w:unhideWhenUsed/>
    <w:rsid w:val="001B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4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E2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2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dytext">
    <w:name w:val="Body text_"/>
    <w:basedOn w:val="a0"/>
    <w:rsid w:val="00794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7940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0">
    <w:name w:val="Body text"/>
    <w:basedOn w:val="Bodytext"/>
    <w:rsid w:val="0079405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79405E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ocaccesstitle1">
    <w:name w:val="docaccess_title1"/>
    <w:basedOn w:val="a0"/>
    <w:rsid w:val="0048359E"/>
    <w:rPr>
      <w:rFonts w:ascii="Times New Roman" w:hAnsi="Times New Roman" w:cs="Times New Roman" w:hint="default"/>
      <w:sz w:val="28"/>
      <w:szCs w:val="28"/>
    </w:rPr>
  </w:style>
  <w:style w:type="character" w:styleId="ad">
    <w:name w:val="Strong"/>
    <w:basedOn w:val="a0"/>
    <w:uiPriority w:val="22"/>
    <w:qFormat/>
    <w:rsid w:val="00BF44A6"/>
    <w:rPr>
      <w:b/>
      <w:bCs/>
    </w:rPr>
  </w:style>
  <w:style w:type="paragraph" w:customStyle="1" w:styleId="parametervalue">
    <w:name w:val="parametervalue"/>
    <w:basedOn w:val="a"/>
    <w:rsid w:val="00F0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17BC9"/>
  </w:style>
  <w:style w:type="character" w:customStyle="1" w:styleId="ng-binding">
    <w:name w:val="ng-binding"/>
    <w:basedOn w:val="a0"/>
    <w:rsid w:val="00C12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6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782C-EDF1-467B-B1FC-73EB6133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4</TotalTime>
  <Pages>3</Pages>
  <Words>54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ЕА</dc:creator>
  <cp:keywords/>
  <dc:description>exif_MSED_529f60b7a9e2b7876703352a7368f9af182595f4d45ad0b0be011cf6b92e1e0d</dc:description>
  <cp:lastModifiedBy>Орехова ОВ</cp:lastModifiedBy>
  <cp:revision>516</cp:revision>
  <cp:lastPrinted>2018-12-25T13:46:00Z</cp:lastPrinted>
  <dcterms:created xsi:type="dcterms:W3CDTF">2014-12-08T13:11:00Z</dcterms:created>
  <dcterms:modified xsi:type="dcterms:W3CDTF">2018-12-28T11:14:00Z</dcterms:modified>
</cp:coreProperties>
</file>